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37F6" w14:textId="5EB1E3A7" w:rsidR="00F1153D" w:rsidRDefault="00F1153D" w:rsidP="00F1153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-Verify Customer Survey</w:t>
      </w:r>
      <w:r w:rsidR="00E865AD">
        <w:rPr>
          <w:rFonts w:ascii="Arial" w:hAnsi="Arial" w:cs="Arial"/>
          <w:b/>
        </w:rPr>
        <w:t xml:space="preserve"> of</w:t>
      </w:r>
      <w:r>
        <w:rPr>
          <w:rFonts w:ascii="Arial" w:hAnsi="Arial" w:cs="Arial"/>
          <w:b/>
        </w:rPr>
        <w:t xml:space="preserve"> 201</w:t>
      </w:r>
      <w:r w:rsidR="007A1780">
        <w:rPr>
          <w:rFonts w:ascii="Arial" w:hAnsi="Arial" w:cs="Arial"/>
          <w:b/>
        </w:rPr>
        <w:t>7</w:t>
      </w:r>
      <w:r w:rsidR="00E865AD">
        <w:rPr>
          <w:rFonts w:ascii="Arial" w:hAnsi="Arial" w:cs="Arial"/>
          <w:b/>
        </w:rPr>
        <w:t xml:space="preserve"> Users</w:t>
      </w:r>
    </w:p>
    <w:p w14:paraId="63D696C8" w14:textId="58E59F07" w:rsidR="00F1153D" w:rsidRDefault="007A1780" w:rsidP="00F115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itial </w:t>
      </w:r>
      <w:r w:rsidR="00F1153D">
        <w:rPr>
          <w:rFonts w:ascii="Arial" w:hAnsi="Arial" w:cs="Arial"/>
        </w:rPr>
        <w:t>Version</w:t>
      </w:r>
      <w:r>
        <w:rPr>
          <w:rFonts w:ascii="Arial" w:hAnsi="Arial" w:cs="Arial"/>
        </w:rPr>
        <w:t xml:space="preserve"> 20171025</w:t>
      </w:r>
    </w:p>
    <w:p w14:paraId="3A635C42" w14:textId="77777777" w:rsidR="00F1153D" w:rsidRDefault="00F1153D" w:rsidP="00F1153D">
      <w:pPr>
        <w:pStyle w:val="Heading3"/>
        <w:keepNext w:val="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Introduction </w:t>
      </w:r>
      <w:bookmarkStart w:id="1" w:name="_Ref479472120"/>
      <w:bookmarkStart w:id="2" w:name="_Ref466688725"/>
    </w:p>
    <w:bookmarkEnd w:id="1"/>
    <w:bookmarkEnd w:id="2"/>
    <w:p w14:paraId="10D73582" w14:textId="0ABDA73E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U.S. Citizenship and Immigration Services (USCIS) would like feedback from employers who </w:t>
      </w:r>
      <w:r w:rsidR="00DA188B">
        <w:rPr>
          <w:rFonts w:ascii="Arial" w:hAnsi="Arial" w:cs="Arial"/>
          <w:color w:val="000000"/>
        </w:rPr>
        <w:t>have</w:t>
      </w:r>
      <w:r>
        <w:rPr>
          <w:rFonts w:ascii="Arial" w:hAnsi="Arial" w:cs="Arial"/>
          <w:color w:val="000000"/>
        </w:rPr>
        <w:t xml:space="preserve"> enrolled in E-Verify—the </w:t>
      </w:r>
      <w:bookmarkStart w:id="3" w:name="OLE_LINK2"/>
      <w:r>
        <w:rPr>
          <w:rFonts w:ascii="Arial" w:hAnsi="Arial" w:cs="Arial"/>
        </w:rPr>
        <w:t xml:space="preserve">Internet-based system that allows </w:t>
      </w:r>
      <w:r w:rsidR="00E203A6">
        <w:rPr>
          <w:rFonts w:ascii="Arial" w:hAnsi="Arial" w:cs="Arial"/>
        </w:rPr>
        <w:t>businesses to</w:t>
      </w:r>
      <w:r>
        <w:rPr>
          <w:rFonts w:ascii="Arial" w:hAnsi="Arial" w:cs="Arial"/>
        </w:rPr>
        <w:t xml:space="preserve"> </w:t>
      </w:r>
      <w:r w:rsidR="008614BA">
        <w:rPr>
          <w:rFonts w:ascii="Arial" w:hAnsi="Arial" w:cs="Arial"/>
        </w:rPr>
        <w:t xml:space="preserve">determine the eligibility of their employees to work in the United States by </w:t>
      </w:r>
      <w:r>
        <w:rPr>
          <w:rFonts w:ascii="Arial" w:hAnsi="Arial" w:cs="Arial"/>
        </w:rPr>
        <w:t xml:space="preserve">electronically </w:t>
      </w:r>
      <w:r w:rsidR="008614BA">
        <w:rPr>
          <w:rFonts w:ascii="Arial" w:hAnsi="Arial" w:cs="Arial"/>
        </w:rPr>
        <w:t>verifying their workfor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bookmarkEnd w:id="3"/>
    </w:p>
    <w:p w14:paraId="2B2C746D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14:paraId="637B35EA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take a few moments to respond to </w:t>
      </w:r>
      <w:r w:rsidR="00DA51B2"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</w:rPr>
        <w:t xml:space="preserve"> survey. </w:t>
      </w:r>
    </w:p>
    <w:p w14:paraId="08D03451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14:paraId="3673C6E4" w14:textId="0BC642D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t>CFI Group</w:t>
      </w:r>
      <w:r w:rsidR="005C7DA4">
        <w:rPr>
          <w:rFonts w:ascii="Arial" w:hAnsi="Arial" w:cs="Arial"/>
          <w:color w:val="000000"/>
        </w:rPr>
        <w:t>, a third-party customer satisfaction research organization, will administer the survey to ensure the</w:t>
      </w:r>
      <w:r w:rsidR="00DC075A">
        <w:rPr>
          <w:rFonts w:ascii="Arial" w:hAnsi="Arial" w:cs="Arial"/>
          <w:color w:val="000000"/>
        </w:rPr>
        <w:t xml:space="preserve"> anonymity of our </w:t>
      </w:r>
      <w:r w:rsidR="005C7DA4">
        <w:rPr>
          <w:rFonts w:ascii="Arial" w:hAnsi="Arial" w:cs="Arial"/>
          <w:color w:val="000000"/>
        </w:rPr>
        <w:t>customers</w:t>
      </w:r>
      <w:r>
        <w:rPr>
          <w:rFonts w:ascii="Arial" w:hAnsi="Arial" w:cs="Arial"/>
          <w:color w:val="000000"/>
        </w:rPr>
        <w:t xml:space="preserve">.  </w:t>
      </w:r>
      <w:r w:rsidR="00B359F7">
        <w:rPr>
          <w:rFonts w:ascii="Arial" w:hAnsi="Arial"/>
        </w:rPr>
        <w:t>Additionally</w:t>
      </w:r>
      <w:r>
        <w:rPr>
          <w:rFonts w:ascii="Arial" w:hAnsi="Arial"/>
        </w:rPr>
        <w:t xml:space="preserve">, all information you provide will be </w:t>
      </w:r>
      <w:r w:rsidR="002B3CB8">
        <w:rPr>
          <w:rFonts w:ascii="Arial" w:hAnsi="Arial"/>
        </w:rPr>
        <w:t xml:space="preserve">aggregated </w:t>
      </w:r>
      <w:r>
        <w:rPr>
          <w:rFonts w:ascii="Arial" w:hAnsi="Arial"/>
        </w:rPr>
        <w:t xml:space="preserve">for research and reporting purposes only.  Individual responses will not be released. </w:t>
      </w:r>
    </w:p>
    <w:p w14:paraId="12A1ECE7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690A05C0" w14:textId="120893DE" w:rsidR="00E47899" w:rsidRDefault="00DC075A" w:rsidP="00E47899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DA188B">
        <w:rPr>
          <w:rFonts w:ascii="Arial" w:hAnsi="Arial"/>
        </w:rPr>
        <w:t xml:space="preserve">The </w:t>
      </w:r>
      <w:r w:rsidR="00F1153D" w:rsidRPr="00DA188B">
        <w:rPr>
          <w:rFonts w:ascii="Arial" w:hAnsi="Arial"/>
        </w:rPr>
        <w:t>Office of Management and Budget Control authorized</w:t>
      </w:r>
      <w:r w:rsidR="005C7DA4" w:rsidRPr="00DA188B">
        <w:rPr>
          <w:rFonts w:ascii="Arial" w:hAnsi="Arial"/>
        </w:rPr>
        <w:t xml:space="preserve"> this survey</w:t>
      </w:r>
      <w:r w:rsidR="00F1153D" w:rsidRPr="00DA188B">
        <w:rPr>
          <w:rFonts w:ascii="Arial" w:hAnsi="Arial"/>
        </w:rPr>
        <w:t xml:space="preserve"> under</w:t>
      </w:r>
      <w:r w:rsidR="002B3CB8" w:rsidRPr="00DA188B">
        <w:rPr>
          <w:rFonts w:ascii="Arial" w:hAnsi="Arial"/>
        </w:rPr>
        <w:t xml:space="preserve"> </w:t>
      </w:r>
      <w:r w:rsidR="00397BA3" w:rsidRPr="00DA188B">
        <w:rPr>
          <w:rFonts w:ascii="Arial" w:hAnsi="Arial"/>
        </w:rPr>
        <w:t>OMB Survey control</w:t>
      </w:r>
      <w:r w:rsidR="00F1153D" w:rsidRPr="00DA188B">
        <w:rPr>
          <w:rFonts w:ascii="Arial" w:hAnsi="Arial"/>
        </w:rPr>
        <w:t xml:space="preserve"> number </w:t>
      </w:r>
      <w:r w:rsidR="00E203A6">
        <w:rPr>
          <w:rFonts w:ascii="Arial" w:hAnsi="Arial"/>
        </w:rPr>
        <w:t>1090-0007</w:t>
      </w:r>
      <w:r w:rsidR="00F1153D" w:rsidRPr="00DA188B">
        <w:rPr>
          <w:rFonts w:ascii="Arial" w:hAnsi="Arial"/>
        </w:rPr>
        <w:t xml:space="preserve">, which expires </w:t>
      </w:r>
      <w:r w:rsidR="00E203A6">
        <w:rPr>
          <w:rFonts w:ascii="Arial" w:hAnsi="Arial"/>
        </w:rPr>
        <w:t>May 31</w:t>
      </w:r>
      <w:r w:rsidR="00F1153D" w:rsidRPr="00DA188B">
        <w:rPr>
          <w:rFonts w:ascii="Arial" w:hAnsi="Arial"/>
        </w:rPr>
        <w:t xml:space="preserve">, </w:t>
      </w:r>
      <w:r w:rsidR="00E203A6">
        <w:rPr>
          <w:rFonts w:ascii="Arial" w:hAnsi="Arial"/>
        </w:rPr>
        <w:t>2018</w:t>
      </w:r>
      <w:r w:rsidR="00E47899" w:rsidRPr="00DA188B">
        <w:rPr>
          <w:rFonts w:ascii="Arial" w:hAnsi="Arial"/>
        </w:rPr>
        <w:t xml:space="preserve">.  </w:t>
      </w:r>
      <w:r w:rsidR="003E54DE" w:rsidRPr="00DA188B">
        <w:rPr>
          <w:rFonts w:ascii="Arial" w:hAnsi="Arial"/>
        </w:rPr>
        <w:t xml:space="preserve">For more details on OMB authorization, please visit the following </w:t>
      </w:r>
      <w:hyperlink r:id="rId7" w:history="1">
        <w:r w:rsidR="003E54DE" w:rsidRPr="00DA188B">
          <w:rPr>
            <w:rStyle w:val="Hyperlink"/>
            <w:rFonts w:ascii="Arial" w:hAnsi="Arial"/>
          </w:rPr>
          <w:t>website</w:t>
        </w:r>
      </w:hyperlink>
      <w:r w:rsidR="003E54DE" w:rsidRPr="00DA188B">
        <w:rPr>
          <w:rFonts w:ascii="Arial" w:hAnsi="Arial"/>
        </w:rPr>
        <w:t>.</w:t>
      </w:r>
    </w:p>
    <w:p w14:paraId="408B7A8E" w14:textId="77777777" w:rsidR="004F0455" w:rsidRDefault="004F0455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33AD71E4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wareness / Registration </w:t>
      </w:r>
    </w:p>
    <w:p w14:paraId="1FF71185" w14:textId="77777777" w:rsidR="00F1153D" w:rsidRDefault="00F1153D" w:rsidP="00F1153D">
      <w:pPr>
        <w:spacing w:after="60"/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QA.  USCIS records indicate that your company is currently enrolled in E-Verify.  Is that correct? </w:t>
      </w:r>
    </w:p>
    <w:p w14:paraId="6467DF0D" w14:textId="77777777" w:rsidR="00F1153D" w:rsidRDefault="00F1153D" w:rsidP="00F1153D">
      <w:pPr>
        <w:pStyle w:val="Header"/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CONTINUE) </w:t>
      </w:r>
    </w:p>
    <w:p w14:paraId="7FE4D75A" w14:textId="77777777" w:rsidR="00F1153D" w:rsidRDefault="00F1153D" w:rsidP="00F1153D">
      <w:pPr>
        <w:pStyle w:val="Header"/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Thank You.  We will re-check our records. (TERMINATE) </w:t>
      </w:r>
    </w:p>
    <w:p w14:paraId="09268B8A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14:paraId="26C3D9B8" w14:textId="77777777" w:rsidR="00F1153D" w:rsidRDefault="00F1153D" w:rsidP="00F1153D">
      <w:pPr>
        <w:spacing w:after="6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QB.  We would like the person who responds to this survey to be someone who is knowledgeable about why your company signed up for E-Verify and your company’s use of E-Verify.  Your name was provided as someone who would be appropriate to respond.  Is that correct? </w:t>
      </w:r>
    </w:p>
    <w:p w14:paraId="42841E3E" w14:textId="77777777" w:rsidR="00F1153D" w:rsidRDefault="00F1153D" w:rsidP="00F1153D">
      <w:pPr>
        <w:pStyle w:val="Header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SKIP TO Q1.) </w:t>
      </w:r>
    </w:p>
    <w:p w14:paraId="6189056A" w14:textId="77777777" w:rsidR="00F1153D" w:rsidRDefault="00F1153D" w:rsidP="00F1153D">
      <w:pPr>
        <w:pStyle w:val="Header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CONTINUE) </w:t>
      </w:r>
    </w:p>
    <w:p w14:paraId="60A1ABFE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14:paraId="35500C1C" w14:textId="77777777" w:rsidR="00F1153D" w:rsidRDefault="00F1153D" w:rsidP="00F1153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QC. We would appreciate it if you would either: </w:t>
      </w:r>
    </w:p>
    <w:p w14:paraId="5AED6A08" w14:textId="77777777" w:rsidR="00F1153D" w:rsidRDefault="00F1153D" w:rsidP="00F1153D">
      <w:pPr>
        <w:tabs>
          <w:tab w:val="lef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(1)  Forward the e-mail link for the survey to the person at your company who could best answer our questions about your company’s use of E-Verify.  [Please forward to </w:t>
      </w:r>
      <w:r>
        <w:rPr>
          <w:rFonts w:ascii="Arial" w:hAnsi="Arial" w:cs="Arial"/>
          <w:u w:val="single"/>
        </w:rPr>
        <w:t>just one person</w:t>
      </w:r>
      <w:r>
        <w:rPr>
          <w:rFonts w:ascii="Arial" w:hAnsi="Arial" w:cs="Arial"/>
        </w:rPr>
        <w:t xml:space="preserve">.] </w:t>
      </w:r>
    </w:p>
    <w:p w14:paraId="6109A945" w14:textId="77777777" w:rsidR="00F1153D" w:rsidRDefault="00F1153D" w:rsidP="00F1153D">
      <w:pPr>
        <w:tabs>
          <w:tab w:val="lef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OR</w:t>
      </w:r>
    </w:p>
    <w:p w14:paraId="4AAF9947" w14:textId="77777777" w:rsidR="00F1153D" w:rsidRDefault="00F1153D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(2)  Provide us the name and e-mail address for that person.  </w:t>
      </w:r>
    </w:p>
    <w:p w14:paraId="5DD6251C" w14:textId="77777777" w:rsidR="00A90779" w:rsidRDefault="00A90779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</w:p>
    <w:p w14:paraId="7B5A8241" w14:textId="77777777" w:rsidR="00A90779" w:rsidRDefault="00A90779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</w:p>
    <w:p w14:paraId="5A43E4B5" w14:textId="77777777" w:rsidR="00F1153D" w:rsidRDefault="00F1153D" w:rsidP="00F1153D">
      <w:pPr>
        <w:pStyle w:val="Q1"/>
        <w:spacing w:after="0" w:line="48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____________________________________________________ </w:t>
      </w:r>
      <w:r>
        <w:rPr>
          <w:rFonts w:ascii="Arial" w:hAnsi="Arial" w:cs="Arial"/>
          <w:sz w:val="24"/>
          <w:szCs w:val="24"/>
        </w:rPr>
        <w:br/>
        <w:t>E-MAIL ADDRESS: ________________________________________</w:t>
      </w:r>
    </w:p>
    <w:p w14:paraId="79A9DF93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very much, we appreciate your assistance. (TERMINATE) </w:t>
      </w:r>
    </w:p>
    <w:p w14:paraId="04F2F2DB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</w:p>
    <w:p w14:paraId="01BFA24A" w14:textId="61E82446" w:rsidR="00F00EA8" w:rsidRPr="009A15AC" w:rsidRDefault="00F1153D" w:rsidP="009A15AC">
      <w:pPr>
        <w:pStyle w:val="Q1"/>
        <w:tabs>
          <w:tab w:val="left" w:pos="1080"/>
        </w:tabs>
        <w:spacing w:after="60"/>
        <w:ind w:left="0" w:firstLine="0"/>
        <w:rPr>
          <w:rFonts w:ascii="Arial" w:hAnsi="Arial" w:cs="Arial"/>
          <w:color w:val="1F497D" w:themeColor="text2"/>
          <w:sz w:val="24"/>
          <w:szCs w:val="24"/>
        </w:rPr>
      </w:pPr>
      <w:r w:rsidRPr="009A15AC">
        <w:rPr>
          <w:rFonts w:ascii="Arial" w:hAnsi="Arial"/>
          <w:color w:val="1F497D" w:themeColor="text2"/>
          <w:sz w:val="24"/>
          <w:szCs w:val="24"/>
        </w:rPr>
        <w:t>Q1</w:t>
      </w:r>
      <w:r w:rsidR="009A15AC" w:rsidRPr="009A15AC">
        <w:rPr>
          <w:rFonts w:ascii="Arial" w:hAnsi="Arial"/>
          <w:color w:val="1F497D" w:themeColor="text2"/>
          <w:sz w:val="24"/>
          <w:szCs w:val="24"/>
        </w:rPr>
        <w:t xml:space="preserve">.  </w:t>
      </w:r>
      <w:r w:rsidR="00F00EA8" w:rsidRPr="009A15AC">
        <w:rPr>
          <w:rFonts w:ascii="Arial" w:hAnsi="Arial" w:cs="Arial"/>
          <w:color w:val="1F497D" w:themeColor="text2"/>
          <w:sz w:val="24"/>
          <w:szCs w:val="24"/>
        </w:rPr>
        <w:t xml:space="preserve">How did you </w:t>
      </w:r>
      <w:r w:rsidR="00F00EA8" w:rsidRPr="009A15AC">
        <w:rPr>
          <w:rFonts w:ascii="Arial" w:hAnsi="Arial" w:cs="Arial"/>
          <w:color w:val="1F497D" w:themeColor="text2"/>
          <w:sz w:val="24"/>
          <w:szCs w:val="24"/>
          <w:u w:val="single"/>
        </w:rPr>
        <w:t>first learn</w:t>
      </w:r>
      <w:r w:rsidR="00F00EA8" w:rsidRPr="009A15AC">
        <w:rPr>
          <w:rFonts w:ascii="Arial" w:hAnsi="Arial" w:cs="Arial"/>
          <w:color w:val="1F497D" w:themeColor="text2"/>
          <w:sz w:val="24"/>
          <w:szCs w:val="24"/>
        </w:rPr>
        <w:t xml:space="preserve"> about E-Verify? (Select only one.) </w:t>
      </w:r>
    </w:p>
    <w:p w14:paraId="2FC19393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E-Verify materials or presentation </w:t>
      </w:r>
    </w:p>
    <w:p w14:paraId="30474C11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  <w:sz w:val="22"/>
          <w:szCs w:val="22"/>
        </w:rPr>
      </w:pPr>
      <w:r w:rsidRPr="009A15AC">
        <w:rPr>
          <w:rFonts w:ascii="Arial" w:hAnsi="Arial" w:cs="Arial"/>
          <w:color w:val="1F497D" w:themeColor="text2"/>
        </w:rPr>
        <w:t xml:space="preserve">E-Verify Web site </w:t>
      </w:r>
    </w:p>
    <w:p w14:paraId="3A3DF49A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US Citizenship and Immigration Services (USCIS) or Social Security Administration (SSA) materials or presentation </w:t>
      </w:r>
    </w:p>
    <w:p w14:paraId="75DD9C45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USCIS or SSA Website</w:t>
      </w:r>
    </w:p>
    <w:p w14:paraId="51C10B96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My Company / Human Resources (HR) / Corporate Office </w:t>
      </w:r>
    </w:p>
    <w:p w14:paraId="75E65188" w14:textId="3EA6E857" w:rsidR="00F00EA8" w:rsidRPr="009A15AC" w:rsidRDefault="009A15AC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Colleague / Employee</w:t>
      </w:r>
    </w:p>
    <w:p w14:paraId="4B32C11D" w14:textId="77777777" w:rsidR="009A15AC" w:rsidRPr="009A15AC" w:rsidRDefault="009A15AC" w:rsidP="009A15AC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Professional Associate</w:t>
      </w:r>
    </w:p>
    <w:p w14:paraId="1FD2B8A8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Local, State or Federal Government</w:t>
      </w:r>
    </w:p>
    <w:p w14:paraId="7202CE62" w14:textId="77777777" w:rsidR="00F00EA8" w:rsidRPr="009A15AC" w:rsidRDefault="00F00EA8" w:rsidP="00F00EA8">
      <w:pPr>
        <w:numPr>
          <w:ilvl w:val="0"/>
          <w:numId w:val="43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Advertisement (print, radio, billboard, online)</w:t>
      </w:r>
    </w:p>
    <w:p w14:paraId="70B47F22" w14:textId="77777777" w:rsidR="00F00EA8" w:rsidRPr="009A15AC" w:rsidRDefault="00F00EA8" w:rsidP="00F00EA8">
      <w:pPr>
        <w:numPr>
          <w:ilvl w:val="0"/>
          <w:numId w:val="43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News Story</w:t>
      </w:r>
    </w:p>
    <w:p w14:paraId="577E2D2B" w14:textId="77777777" w:rsidR="00F00EA8" w:rsidRPr="009A15AC" w:rsidRDefault="00F00EA8" w:rsidP="00F00EA8">
      <w:pPr>
        <w:numPr>
          <w:ilvl w:val="0"/>
          <w:numId w:val="43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Social Media</w:t>
      </w:r>
    </w:p>
    <w:p w14:paraId="1E97A12A" w14:textId="77777777" w:rsidR="00F00EA8" w:rsidRPr="009A15AC" w:rsidRDefault="00F00EA8" w:rsidP="00F00EA8">
      <w:pPr>
        <w:numPr>
          <w:ilvl w:val="0"/>
          <w:numId w:val="43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Information from a client or a professional organization</w:t>
      </w:r>
    </w:p>
    <w:p w14:paraId="3A0E9A3B" w14:textId="77777777" w:rsidR="00F00EA8" w:rsidRPr="009A15AC" w:rsidRDefault="00F00EA8" w:rsidP="00F00EA8">
      <w:pPr>
        <w:numPr>
          <w:ilvl w:val="0"/>
          <w:numId w:val="43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Former Employer</w:t>
      </w:r>
    </w:p>
    <w:p w14:paraId="5D3F9855" w14:textId="77777777" w:rsidR="00F00EA8" w:rsidRPr="009A15AC" w:rsidRDefault="00F00EA8" w:rsidP="00F00EA8">
      <w:pPr>
        <w:numPr>
          <w:ilvl w:val="0"/>
          <w:numId w:val="43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Other  (Please Specify:  _______________ ) </w:t>
      </w:r>
    </w:p>
    <w:p w14:paraId="243C1DD9" w14:textId="3151C8A7" w:rsidR="00F00EA8" w:rsidRDefault="00F00EA8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14:paraId="6BA36576" w14:textId="77777777"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.  When did you learn about E-Verify? </w:t>
      </w:r>
    </w:p>
    <w:p w14:paraId="76784970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months </w:t>
      </w:r>
    </w:p>
    <w:p w14:paraId="7FA64B57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to 12 months </w:t>
      </w:r>
    </w:p>
    <w:p w14:paraId="29A539F9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e or two years ago   </w:t>
      </w:r>
    </w:p>
    <w:p w14:paraId="42ADD88D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ago   </w:t>
      </w:r>
    </w:p>
    <w:p w14:paraId="225983EC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on’t remember </w:t>
      </w:r>
    </w:p>
    <w:p w14:paraId="5F26C162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14:paraId="6CD5C5D5" w14:textId="77777777" w:rsidR="00F1153D" w:rsidRDefault="00F1153D" w:rsidP="00F1153D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3.  Why did your company </w:t>
      </w:r>
      <w:r w:rsidR="00AA375F">
        <w:rPr>
          <w:rFonts w:ascii="Arial" w:hAnsi="Arial"/>
          <w:sz w:val="24"/>
          <w:szCs w:val="24"/>
        </w:rPr>
        <w:t>enroll</w:t>
      </w:r>
      <w:r>
        <w:rPr>
          <w:rFonts w:ascii="Arial" w:hAnsi="Arial"/>
          <w:sz w:val="24"/>
          <w:szCs w:val="24"/>
        </w:rPr>
        <w:t xml:space="preserve"> </w:t>
      </w:r>
      <w:r w:rsidR="00AA375F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E-Verify? (Select all that apply.) </w:t>
      </w:r>
    </w:p>
    <w:p w14:paraId="60137889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Parent company required participation </w:t>
      </w:r>
    </w:p>
    <w:p w14:paraId="6603F8DB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Required to by state or local government / state or local contractor [ASK Q3a.] </w:t>
      </w:r>
    </w:p>
    <w:p w14:paraId="416EE8A3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Required to by federal government / federal contractor [ASK Q3a.] </w:t>
      </w:r>
    </w:p>
    <w:p w14:paraId="56DF9173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o satisfy a client’s request </w:t>
      </w:r>
    </w:p>
    <w:p w14:paraId="59DBD99E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Believed using E-Verify would help us to avoid a U.S. ICE audit or fine </w:t>
      </w:r>
    </w:p>
    <w:p w14:paraId="6238715E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o improve ability to verify work authorization </w:t>
      </w:r>
    </w:p>
    <w:p w14:paraId="2A61FD5D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Believed it would make us more competitive with others in our industry </w:t>
      </w:r>
    </w:p>
    <w:p w14:paraId="0C41A6F0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 xml:space="preserve">Other  (Please Specify:  _______________ ) </w:t>
      </w:r>
    </w:p>
    <w:p w14:paraId="4DAE09F9" w14:textId="77777777" w:rsidR="00F1153D" w:rsidRDefault="00F1153D" w:rsidP="00F1153D">
      <w:pPr>
        <w:pStyle w:val="Q1"/>
        <w:spacing w:after="120"/>
        <w:ind w:left="360" w:firstLine="0"/>
        <w:rPr>
          <w:rFonts w:ascii="Arial" w:hAnsi="Arial"/>
          <w:sz w:val="24"/>
          <w:szCs w:val="24"/>
        </w:rPr>
      </w:pPr>
    </w:p>
    <w:p w14:paraId="28C1658F" w14:textId="77777777" w:rsidR="00F1153D" w:rsidRDefault="00F1153D" w:rsidP="00F1153D">
      <w:pPr>
        <w:ind w:left="475" w:hanging="475"/>
        <w:rPr>
          <w:rFonts w:ascii="Arial" w:hAnsi="Arial" w:cs="Arial"/>
        </w:rPr>
      </w:pPr>
      <w:r>
        <w:rPr>
          <w:rFonts w:ascii="Arial" w:hAnsi="Arial" w:cs="Arial"/>
        </w:rPr>
        <w:t xml:space="preserve">[IF “1”, “2” OR “3” IS CHECKED IN Q3. ASK Q4.] </w:t>
      </w:r>
    </w:p>
    <w:p w14:paraId="1E61D919" w14:textId="77777777"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4.  If your company was no longer required to use E-Verify, how likely is it that you would continue to use it anyway? </w:t>
      </w:r>
    </w:p>
    <w:p w14:paraId="2AD245C3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Very likely (SKIP TO Q7.) </w:t>
      </w:r>
    </w:p>
    <w:p w14:paraId="5FCB0DB9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omewhat likely (SKIP TO Q7.) </w:t>
      </w:r>
    </w:p>
    <w:p w14:paraId="0BDA61C7" w14:textId="77777777" w:rsidR="00F1153D" w:rsidRDefault="00F1153D" w:rsidP="00F1153D">
      <w:pPr>
        <w:numPr>
          <w:ilvl w:val="0"/>
          <w:numId w:val="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Too Likely  (CONTINUE) </w:t>
      </w:r>
    </w:p>
    <w:p w14:paraId="53E5D487" w14:textId="77777777" w:rsidR="00F1153D" w:rsidRDefault="00F1153D" w:rsidP="00F1153D">
      <w:pPr>
        <w:numPr>
          <w:ilvl w:val="0"/>
          <w:numId w:val="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At All Likely  (CONTINUE) </w:t>
      </w:r>
    </w:p>
    <w:p w14:paraId="33171297" w14:textId="77777777" w:rsidR="00F1153D" w:rsidRDefault="00F1153D" w:rsidP="00F1153D">
      <w:pPr>
        <w:spacing w:after="120"/>
        <w:ind w:left="360"/>
        <w:rPr>
          <w:rFonts w:ascii="Arial" w:hAnsi="Arial" w:cs="Arial"/>
        </w:rPr>
      </w:pPr>
    </w:p>
    <w:p w14:paraId="1730F2A4" w14:textId="77777777" w:rsidR="00F1153D" w:rsidRDefault="00F1153D" w:rsidP="00F1153D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Q5.  Why do you say that?  {OPEN-END}</w:t>
      </w:r>
    </w:p>
    <w:p w14:paraId="4BD93181" w14:textId="77777777" w:rsidR="00F1153D" w:rsidRDefault="00F1153D" w:rsidP="00F1153D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[IF “1”, “2” OR “3” IS CHECKED IN Q3. ASK Q6.] </w:t>
      </w:r>
    </w:p>
    <w:p w14:paraId="664CF6FB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.  If your company participates in E-Verify because it is required to do so, how did you learn about that requirement? (Select only one.) </w:t>
      </w:r>
    </w:p>
    <w:p w14:paraId="42026F0F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E-Verify materials or presentation </w:t>
      </w:r>
    </w:p>
    <w:p w14:paraId="726B605F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  <w:sz w:val="22"/>
          <w:szCs w:val="22"/>
        </w:rPr>
      </w:pPr>
      <w:r w:rsidRPr="009A15AC">
        <w:rPr>
          <w:rFonts w:ascii="Arial" w:hAnsi="Arial" w:cs="Arial"/>
          <w:color w:val="1F497D" w:themeColor="text2"/>
        </w:rPr>
        <w:t xml:space="preserve">E-Verify Web site </w:t>
      </w:r>
    </w:p>
    <w:p w14:paraId="1C5D191F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US Citizenship and Immigration Services (USCIS) or Social Security Administration (SSA) materials or presentation </w:t>
      </w:r>
    </w:p>
    <w:p w14:paraId="3A99706F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USCIS or SSA Website</w:t>
      </w:r>
    </w:p>
    <w:p w14:paraId="2B7B38AE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My Company / Human Resources (HR) / Corporate Office </w:t>
      </w:r>
    </w:p>
    <w:p w14:paraId="313A2355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Colleague / Employee</w:t>
      </w:r>
    </w:p>
    <w:p w14:paraId="1E6A4F98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Professional Associate</w:t>
      </w:r>
    </w:p>
    <w:p w14:paraId="6F7C3A48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Local, State or Federal Government</w:t>
      </w:r>
    </w:p>
    <w:p w14:paraId="0BD4C19D" w14:textId="77777777" w:rsidR="009A15AC" w:rsidRPr="009A15AC" w:rsidRDefault="009A15AC" w:rsidP="009A15AC">
      <w:pPr>
        <w:numPr>
          <w:ilvl w:val="0"/>
          <w:numId w:val="46"/>
        </w:numPr>
        <w:spacing w:after="6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Advertisement (print, radio, billboard, online)</w:t>
      </w:r>
    </w:p>
    <w:p w14:paraId="7C145569" w14:textId="77777777" w:rsidR="009A15AC" w:rsidRPr="009A15AC" w:rsidRDefault="009A15AC" w:rsidP="009A15AC">
      <w:pPr>
        <w:numPr>
          <w:ilvl w:val="0"/>
          <w:numId w:val="46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News Story</w:t>
      </w:r>
    </w:p>
    <w:p w14:paraId="331D91E2" w14:textId="77777777" w:rsidR="009A15AC" w:rsidRPr="009A15AC" w:rsidRDefault="009A15AC" w:rsidP="009A15AC">
      <w:pPr>
        <w:numPr>
          <w:ilvl w:val="0"/>
          <w:numId w:val="46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Social Media</w:t>
      </w:r>
    </w:p>
    <w:p w14:paraId="107264F2" w14:textId="77777777" w:rsidR="009A15AC" w:rsidRPr="009A15AC" w:rsidRDefault="009A15AC" w:rsidP="009A15AC">
      <w:pPr>
        <w:numPr>
          <w:ilvl w:val="0"/>
          <w:numId w:val="46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Information from a client or a professional organization</w:t>
      </w:r>
    </w:p>
    <w:p w14:paraId="0F97433A" w14:textId="77777777" w:rsidR="009A15AC" w:rsidRPr="009A15AC" w:rsidRDefault="009A15AC" w:rsidP="009A15AC">
      <w:pPr>
        <w:numPr>
          <w:ilvl w:val="0"/>
          <w:numId w:val="46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>Former Employer</w:t>
      </w:r>
    </w:p>
    <w:p w14:paraId="38FABB19" w14:textId="77777777" w:rsidR="009A15AC" w:rsidRPr="009A15AC" w:rsidRDefault="009A15AC" w:rsidP="009A15AC">
      <w:pPr>
        <w:numPr>
          <w:ilvl w:val="0"/>
          <w:numId w:val="46"/>
        </w:numPr>
        <w:spacing w:after="60"/>
        <w:ind w:hanging="480"/>
        <w:rPr>
          <w:rFonts w:ascii="Arial" w:hAnsi="Arial" w:cs="Arial"/>
          <w:color w:val="1F497D" w:themeColor="text2"/>
        </w:rPr>
      </w:pPr>
      <w:r w:rsidRPr="009A15AC">
        <w:rPr>
          <w:rFonts w:ascii="Arial" w:hAnsi="Arial" w:cs="Arial"/>
          <w:color w:val="1F497D" w:themeColor="text2"/>
        </w:rPr>
        <w:t xml:space="preserve">Other  (Please Specify:  _______________ ) </w:t>
      </w:r>
    </w:p>
    <w:p w14:paraId="038580BD" w14:textId="77777777" w:rsidR="00F1153D" w:rsidRDefault="00F1153D" w:rsidP="00F1153D">
      <w:pPr>
        <w:spacing w:after="120"/>
        <w:ind w:left="600"/>
        <w:rPr>
          <w:rFonts w:ascii="Arial" w:hAnsi="Arial" w:cs="Arial"/>
        </w:rPr>
      </w:pPr>
    </w:p>
    <w:p w14:paraId="33A8859D" w14:textId="77777777"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7.  When did your organization enroll with E-Verify? </w:t>
      </w:r>
    </w:p>
    <w:p w14:paraId="631A9F4A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months </w:t>
      </w:r>
    </w:p>
    <w:p w14:paraId="0F5DD01F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to 12 months </w:t>
      </w:r>
    </w:p>
    <w:p w14:paraId="1D0600DE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e or two years ago (SKIP TO USE Q32.) </w:t>
      </w:r>
    </w:p>
    <w:p w14:paraId="0A5C02B1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ago (SKIP TO USE Q32.) </w:t>
      </w:r>
    </w:p>
    <w:p w14:paraId="06E00311" w14:textId="77777777" w:rsidR="00F1153D" w:rsidRDefault="00F1153D" w:rsidP="00F1153D">
      <w:pPr>
        <w:pStyle w:val="Q1"/>
        <w:spacing w:after="120"/>
        <w:ind w:left="360" w:firstLine="0"/>
        <w:rPr>
          <w:rFonts w:ascii="Arial" w:hAnsi="Arial" w:cs="Arial"/>
          <w:sz w:val="24"/>
          <w:szCs w:val="24"/>
        </w:rPr>
      </w:pPr>
    </w:p>
    <w:p w14:paraId="5AE25095" w14:textId="77777777"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.  Did you enroll your organization with E-Verify? </w:t>
      </w:r>
    </w:p>
    <w:p w14:paraId="373A40D1" w14:textId="77777777"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, I personally enrolled our organization  (CONTINUE) </w:t>
      </w:r>
    </w:p>
    <w:p w14:paraId="50D55FDA" w14:textId="77777777"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, someone else in our organization enrolled us with E-Verify (SKIP TO TUTORIAL Q15.) </w:t>
      </w:r>
    </w:p>
    <w:p w14:paraId="24CB0471" w14:textId="77777777"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TUTORIAL Q15.) </w:t>
      </w:r>
    </w:p>
    <w:p w14:paraId="1B761927" w14:textId="77777777" w:rsidR="00F1153D" w:rsidRDefault="00F1153D" w:rsidP="00F1153D">
      <w:pPr>
        <w:pStyle w:val="Q1"/>
        <w:spacing w:after="120"/>
        <w:ind w:left="360" w:firstLine="0"/>
        <w:rPr>
          <w:rFonts w:ascii="Arial" w:hAnsi="Arial"/>
          <w:sz w:val="24"/>
          <w:szCs w:val="24"/>
        </w:rPr>
      </w:pPr>
    </w:p>
    <w:p w14:paraId="1CAFA631" w14:textId="77777777" w:rsidR="00F1153D" w:rsidRDefault="00F1153D" w:rsidP="00F1153D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xt, think about the process when you enrolled your organization </w:t>
      </w:r>
      <w:r w:rsidR="00AA375F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E-Verify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</w:t>
      </w:r>
    </w:p>
    <w:p w14:paraId="1987620C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9.</w:t>
      </w:r>
      <w:r>
        <w:rPr>
          <w:rFonts w:ascii="Arial" w:hAnsi="Arial" w:cs="Arial"/>
          <w:sz w:val="24"/>
          <w:szCs w:val="24"/>
        </w:rPr>
        <w:tab/>
        <w:t xml:space="preserve">Clarity of instructions on how to enroll </w:t>
      </w:r>
    </w:p>
    <w:p w14:paraId="79C91B55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0.</w:t>
      </w:r>
      <w:r>
        <w:rPr>
          <w:rFonts w:ascii="Arial" w:hAnsi="Arial" w:cs="Arial"/>
          <w:sz w:val="24"/>
          <w:szCs w:val="24"/>
        </w:rPr>
        <w:tab/>
        <w:t xml:space="preserve">Memorandum of understanding making the employer’s responsibilities and next steps clear </w:t>
      </w:r>
    </w:p>
    <w:p w14:paraId="332A75D4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.</w:t>
      </w:r>
      <w:r>
        <w:rPr>
          <w:rFonts w:ascii="Arial" w:hAnsi="Arial" w:cs="Arial"/>
          <w:sz w:val="24"/>
          <w:szCs w:val="24"/>
        </w:rPr>
        <w:tab/>
        <w:t xml:space="preserve">Ease of submitting registration information </w:t>
      </w:r>
    </w:p>
    <w:p w14:paraId="7EF719DB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2.</w:t>
      </w:r>
      <w:r>
        <w:rPr>
          <w:rFonts w:ascii="Arial" w:hAnsi="Arial" w:cs="Arial"/>
          <w:sz w:val="24"/>
          <w:szCs w:val="24"/>
        </w:rPr>
        <w:tab/>
        <w:t xml:space="preserve">Speed of receiving User Name, Password and E-Verify Web Address </w:t>
      </w:r>
    </w:p>
    <w:p w14:paraId="68A7F093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3.</w:t>
      </w:r>
      <w:r>
        <w:rPr>
          <w:rFonts w:ascii="Arial" w:hAnsi="Arial" w:cs="Arial"/>
          <w:sz w:val="24"/>
          <w:szCs w:val="24"/>
        </w:rPr>
        <w:tab/>
        <w:t xml:space="preserve">Ease of registration process overall (including the required testing) </w:t>
      </w:r>
    </w:p>
    <w:p w14:paraId="0DC527B9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5F91A265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710FF3C0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0C06FEA5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13. IS RATED LOWER THAN “6” ASK Q14.) </w:t>
      </w:r>
    </w:p>
    <w:p w14:paraId="0363B705" w14:textId="77777777" w:rsidR="00F1153D" w:rsidRDefault="00F1153D" w:rsidP="00F1153D">
      <w:pPr>
        <w:pStyle w:val="Q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4.  What is your reason for rating ease of registration process overall lower than “6”?  (OPEN END) </w:t>
      </w:r>
    </w:p>
    <w:p w14:paraId="2370DB56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utorial </w:t>
      </w:r>
    </w:p>
    <w:p w14:paraId="3B9B45A3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5.  Did you complete the training and online tutorial that is part of the E-Verify sign up process? </w:t>
      </w:r>
    </w:p>
    <w:p w14:paraId="4ECB5E6C" w14:textId="77777777" w:rsidR="00F1153D" w:rsidRDefault="00F1153D" w:rsidP="00F1153D">
      <w:pPr>
        <w:pStyle w:val="Header"/>
        <w:widowControl w:val="0"/>
        <w:numPr>
          <w:ilvl w:val="0"/>
          <w:numId w:val="9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CONTINUE) </w:t>
      </w:r>
    </w:p>
    <w:p w14:paraId="6AF237C3" w14:textId="77777777" w:rsidR="00F1153D" w:rsidRDefault="00F1153D" w:rsidP="00F1153D">
      <w:pPr>
        <w:pStyle w:val="Header"/>
        <w:widowControl w:val="0"/>
        <w:numPr>
          <w:ilvl w:val="0"/>
          <w:numId w:val="9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SKIP TO USE Q32.) </w:t>
      </w:r>
    </w:p>
    <w:p w14:paraId="69522E92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14:paraId="10D18543" w14:textId="77777777" w:rsidR="00F1153D" w:rsidRDefault="00F1153D" w:rsidP="00F1153D">
      <w:pPr>
        <w:pStyle w:val="Q1"/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, think about the training and online tutorial that is part of the sign up process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 </w:t>
      </w:r>
      <w:r>
        <w:rPr>
          <w:rFonts w:ascii="Arial" w:hAnsi="Arial"/>
          <w:sz w:val="24"/>
          <w:szCs w:val="24"/>
        </w:rPr>
        <w:br/>
        <w:t xml:space="preserve">[ROTATE Q16 THRU Q19; Q20 MUST BE LAST.] </w:t>
      </w:r>
    </w:p>
    <w:p w14:paraId="50F2163C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6.</w:t>
      </w:r>
      <w:r>
        <w:rPr>
          <w:rFonts w:ascii="Arial" w:hAnsi="Arial" w:cs="Arial"/>
          <w:sz w:val="24"/>
          <w:szCs w:val="24"/>
        </w:rPr>
        <w:tab/>
        <w:t xml:space="preserve">Ease of taking online training in terms of understanding content </w:t>
      </w:r>
    </w:p>
    <w:p w14:paraId="724BCCCB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7.</w:t>
      </w:r>
      <w:r>
        <w:rPr>
          <w:rFonts w:ascii="Arial" w:hAnsi="Arial" w:cs="Arial"/>
          <w:sz w:val="24"/>
          <w:szCs w:val="24"/>
        </w:rPr>
        <w:tab/>
        <w:t xml:space="preserve">Ease of completing online training in terms of time required </w:t>
      </w:r>
    </w:p>
    <w:p w14:paraId="60FC6F25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8.</w:t>
      </w:r>
      <w:r>
        <w:rPr>
          <w:rFonts w:ascii="Arial" w:hAnsi="Arial" w:cs="Arial"/>
          <w:sz w:val="24"/>
          <w:szCs w:val="24"/>
        </w:rPr>
        <w:tab/>
        <w:t xml:space="preserve">Ease of accessing online resources </w:t>
      </w:r>
    </w:p>
    <w:p w14:paraId="4F40D1C1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9.</w:t>
      </w:r>
      <w:r>
        <w:rPr>
          <w:rFonts w:ascii="Arial" w:hAnsi="Arial" w:cs="Arial"/>
          <w:sz w:val="24"/>
          <w:szCs w:val="24"/>
        </w:rPr>
        <w:tab/>
        <w:t xml:space="preserve">Usefulness of online resources </w:t>
      </w:r>
    </w:p>
    <w:p w14:paraId="04BBC7DC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0.</w:t>
      </w:r>
      <w:r>
        <w:rPr>
          <w:rFonts w:ascii="Arial" w:hAnsi="Arial" w:cs="Arial"/>
          <w:sz w:val="24"/>
          <w:szCs w:val="24"/>
        </w:rPr>
        <w:tab/>
        <w:t xml:space="preserve">Ease of training process overall </w:t>
      </w:r>
    </w:p>
    <w:p w14:paraId="32EF083B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171B99F3" w14:textId="77777777"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1. Please rate the usefulness of the following resources in helping you understand E-Verify processes and policies. Use a scale from “1” to “10”, where “1” is “not very useful” and “10” is “very useful.” If you did not use a particular resource, please select “Not applicable.”</w:t>
      </w:r>
    </w:p>
    <w:p w14:paraId="18EDC2F1" w14:textId="77777777"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745C4BD9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s</w:t>
      </w:r>
    </w:p>
    <w:p w14:paraId="13D6BBCC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ials</w:t>
      </w:r>
    </w:p>
    <w:p w14:paraId="2FEF2D3E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er Tutorials</w:t>
      </w:r>
    </w:p>
    <w:p w14:paraId="05A77CD8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public website</w:t>
      </w:r>
    </w:p>
    <w:p w14:paraId="056D0B5E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&amp;As</w:t>
      </w:r>
    </w:p>
    <w:p w14:paraId="4359BEA9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news articles</w:t>
      </w:r>
    </w:p>
    <w:p w14:paraId="64F424FF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r Text</w:t>
      </w:r>
    </w:p>
    <w:p w14:paraId="053C2F0B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Reference Guides</w:t>
      </w:r>
    </w:p>
    <w:p w14:paraId="70E57BC1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call center</w:t>
      </w:r>
    </w:p>
    <w:p w14:paraId="2EC9953F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E-Verify users</w:t>
      </w:r>
    </w:p>
    <w:p w14:paraId="066F6EBA" w14:textId="77777777" w:rsidR="00F1153D" w:rsidRDefault="00F1153D" w:rsidP="00F1153D">
      <w:pPr>
        <w:pStyle w:val="Q1"/>
        <w:spacing w:after="0"/>
        <w:ind w:left="1440" w:firstLine="0"/>
        <w:rPr>
          <w:rFonts w:ascii="Arial" w:hAnsi="Arial" w:cs="Arial"/>
          <w:sz w:val="24"/>
          <w:szCs w:val="24"/>
        </w:rPr>
      </w:pPr>
    </w:p>
    <w:p w14:paraId="7BF78B11" w14:textId="77777777"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2.</w:t>
      </w:r>
      <w:r>
        <w:rPr>
          <w:rFonts w:ascii="Arial" w:hAnsi="Arial" w:cs="Arial"/>
          <w:sz w:val="24"/>
          <w:szCs w:val="24"/>
        </w:rPr>
        <w:tab/>
        <w:t xml:space="preserve"> What could E-Verify do to make these resources more useful in helping you understand E-Verify </w:t>
      </w:r>
      <w:r w:rsidR="00B24EB3">
        <w:rPr>
          <w:rFonts w:ascii="Arial" w:hAnsi="Arial" w:cs="Arial"/>
          <w:sz w:val="24"/>
          <w:szCs w:val="24"/>
        </w:rPr>
        <w:t>best practices, procedures</w:t>
      </w:r>
      <w:r>
        <w:rPr>
          <w:rFonts w:ascii="Arial" w:hAnsi="Arial" w:cs="Arial"/>
          <w:sz w:val="24"/>
          <w:szCs w:val="24"/>
        </w:rPr>
        <w:t xml:space="preserve"> and policies? Open End</w:t>
      </w:r>
    </w:p>
    <w:p w14:paraId="629EFF8A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08BE2E6C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20. IS RATED LOWER THAN “6” ASK Q23.) </w:t>
      </w:r>
    </w:p>
    <w:p w14:paraId="03079E2F" w14:textId="77777777" w:rsidR="00F1153D" w:rsidRDefault="00F1153D" w:rsidP="00F1153D">
      <w:pPr>
        <w:pStyle w:val="Q1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3. What is your reason for rating ease of training lower than “6”?  (OPEN END)</w:t>
      </w:r>
    </w:p>
    <w:p w14:paraId="564C2659" w14:textId="77777777" w:rsidR="00F1153D" w:rsidRDefault="00F1153D" w:rsidP="00F1153D">
      <w:pPr>
        <w:pStyle w:val="Q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4. Have you used the E-Verify User Manual?</w:t>
      </w:r>
      <w:r>
        <w:rPr>
          <w:rFonts w:ascii="Arial" w:hAnsi="Arial" w:cs="Arial"/>
          <w:sz w:val="24"/>
          <w:szCs w:val="24"/>
        </w:rPr>
        <w:tab/>
      </w:r>
    </w:p>
    <w:p w14:paraId="426803CB" w14:textId="77777777" w:rsidR="00F1153D" w:rsidRDefault="00F1153D" w:rsidP="00F1153D">
      <w:pPr>
        <w:pStyle w:val="Q1"/>
        <w:numPr>
          <w:ilvl w:val="0"/>
          <w:numId w:val="10"/>
        </w:numPr>
        <w:tabs>
          <w:tab w:val="num" w:pos="720"/>
        </w:tabs>
        <w:spacing w:after="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  <w:t xml:space="preserve">(CONTINUE TO Q25) </w:t>
      </w:r>
    </w:p>
    <w:p w14:paraId="2B665CF6" w14:textId="77777777" w:rsidR="00F1153D" w:rsidRDefault="00F1153D" w:rsidP="00F1153D">
      <w:pPr>
        <w:pStyle w:val="Header"/>
        <w:widowControl w:val="0"/>
        <w:numPr>
          <w:ilvl w:val="0"/>
          <w:numId w:val="10"/>
        </w:numPr>
        <w:tabs>
          <w:tab w:val="left" w:pos="720"/>
          <w:tab w:val="left" w:pos="1320"/>
        </w:tabs>
        <w:autoSpaceDE w:val="0"/>
        <w:autoSpaceDN w:val="0"/>
        <w:adjustRightInd w:val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SKIP TO Q29) </w:t>
      </w:r>
    </w:p>
    <w:p w14:paraId="11091785" w14:textId="77777777" w:rsidR="00F1153D" w:rsidRDefault="00F1153D" w:rsidP="00F1153D">
      <w:pPr>
        <w:pStyle w:val="Q1"/>
        <w:spacing w:after="120" w:line="360" w:lineRule="auto"/>
        <w:rPr>
          <w:rFonts w:ascii="Arial" w:hAnsi="Arial" w:cs="Arial"/>
          <w:sz w:val="24"/>
          <w:szCs w:val="24"/>
        </w:rPr>
      </w:pPr>
    </w:p>
    <w:p w14:paraId="24D80E1A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rate the following using a 10-point scale where “1” is “poor” and “10” is “excellent.”  </w:t>
      </w:r>
    </w:p>
    <w:p w14:paraId="0FA1CB8C" w14:textId="77777777" w:rsidR="00F1153D" w:rsidRDefault="00F1153D" w:rsidP="00F1153D">
      <w:pPr>
        <w:pStyle w:val="Q1"/>
        <w:tabs>
          <w:tab w:val="num" w:pos="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5. Helpfulness of information in the E-Verify User Manual </w:t>
      </w:r>
    </w:p>
    <w:p w14:paraId="4D0A7401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14:paraId="25112268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6. Did you use the table of contents to find information about a topic?</w:t>
      </w:r>
    </w:p>
    <w:p w14:paraId="1D61B3AB" w14:textId="77777777"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14:paraId="48367053" w14:textId="77777777"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14:paraId="6B800BBF" w14:textId="77777777"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remember</w:t>
      </w:r>
    </w:p>
    <w:p w14:paraId="2A4F984C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7. What feature of the user manual was most helpful? (open end)</w:t>
      </w:r>
    </w:p>
    <w:p w14:paraId="4A926377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14:paraId="6CFEAD7C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14:paraId="01526569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9.  Is the training provided useful in helping employers pass the required test? </w:t>
      </w:r>
    </w:p>
    <w:p w14:paraId="51092E42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14:paraId="68406DE5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No (IF NO, ASK 30)</w:t>
      </w:r>
    </w:p>
    <w:p w14:paraId="0AC4E048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on’t Know </w:t>
      </w:r>
    </w:p>
    <w:p w14:paraId="3DDCE7D3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5EB64FEF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0. Why was the training and online tutorial not helpful in passing the test? (OPEN END)</w:t>
      </w:r>
    </w:p>
    <w:p w14:paraId="13256C34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1DB4BB58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1.  Do the tutorial and required test adequately prepare employers to use E-Verify effectively? </w:t>
      </w:r>
    </w:p>
    <w:p w14:paraId="3983D824" w14:textId="77777777"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14:paraId="1207A743" w14:textId="77777777"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14:paraId="4AA86212" w14:textId="77777777"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on’t Know </w:t>
      </w:r>
    </w:p>
    <w:p w14:paraId="38C7373D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e </w:t>
      </w:r>
    </w:p>
    <w:p w14:paraId="4D9EEBD0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2.  Have you used E-Verify in the past six (6) months? </w:t>
      </w:r>
    </w:p>
    <w:p w14:paraId="64C95D6E" w14:textId="77777777"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(SKIP TO Q37.) </w:t>
      </w:r>
    </w:p>
    <w:p w14:paraId="1C12411F" w14:textId="77777777"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 (CONTINUE) </w:t>
      </w:r>
    </w:p>
    <w:p w14:paraId="0358F4EB" w14:textId="19E47E0A"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on’t Know  (CONTINUE) </w:t>
      </w:r>
    </w:p>
    <w:p w14:paraId="6DC41727" w14:textId="16B924FD" w:rsidR="00BD07AD" w:rsidRDefault="00BD07AD" w:rsidP="00BD07AD">
      <w:pPr>
        <w:pStyle w:val="Header"/>
        <w:widowControl w:val="0"/>
        <w:tabs>
          <w:tab w:val="num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14:paraId="06B886C2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14:paraId="70167A78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3.  Have you ever used E-Verify? </w:t>
      </w:r>
    </w:p>
    <w:p w14:paraId="29653E10" w14:textId="77777777"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  (CONTINUE) </w:t>
      </w:r>
    </w:p>
    <w:p w14:paraId="2C0AB804" w14:textId="77777777"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 (SKIP TO Q36.) </w:t>
      </w:r>
    </w:p>
    <w:p w14:paraId="324240E1" w14:textId="77777777"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K (SKIP TO Q36.) </w:t>
      </w:r>
    </w:p>
    <w:p w14:paraId="32BFBFE5" w14:textId="77777777" w:rsidR="00F1153D" w:rsidRDefault="00F1153D" w:rsidP="00F1153D">
      <w:pPr>
        <w:spacing w:after="60"/>
        <w:ind w:left="1080" w:hanging="360"/>
        <w:rPr>
          <w:rFonts w:ascii="Arial" w:hAnsi="Arial" w:cs="Arial"/>
        </w:rPr>
      </w:pPr>
    </w:p>
    <w:p w14:paraId="01318AF6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4.  About how long has it been since you last used E-Verify? </w:t>
      </w:r>
    </w:p>
    <w:p w14:paraId="64ACBFE1" w14:textId="77777777"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Seven to 12 months </w:t>
      </w:r>
    </w:p>
    <w:p w14:paraId="524A03A3" w14:textId="77777777"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One to two years </w:t>
      </w:r>
    </w:p>
    <w:p w14:paraId="7C7A74E7" w14:textId="77777777"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</w:t>
      </w:r>
    </w:p>
    <w:p w14:paraId="00E3C951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14:paraId="3DAEE498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5.  Why haven’t you used E-Verify within the past six months? </w:t>
      </w:r>
      <w:r>
        <w:rPr>
          <w:rFonts w:ascii="Arial" w:hAnsi="Arial" w:cs="Arial"/>
        </w:rPr>
        <w:br/>
        <w:t xml:space="preserve">   [CHECK ALL THAT APPLY] </w:t>
      </w:r>
    </w:p>
    <w:p w14:paraId="79846F96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ve not hired any new employees in past six months </w:t>
      </w:r>
    </w:p>
    <w:p w14:paraId="68B9C706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longer want to participate in E-Verify </w:t>
      </w:r>
    </w:p>
    <w:p w14:paraId="3A1522FF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too hard / difficult to use the E-Verify system </w:t>
      </w:r>
    </w:p>
    <w:p w14:paraId="57EC671A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longer see any value to using E-Verify </w:t>
      </w:r>
    </w:p>
    <w:p w14:paraId="233C41D0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required us to let go of some existing employees </w:t>
      </w:r>
    </w:p>
    <w:p w14:paraId="59B59B95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made us less competitive in the market-place </w:t>
      </w:r>
    </w:p>
    <w:p w14:paraId="271E86DC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one on our current staff has completed the E-Verify tutorial </w:t>
      </w:r>
    </w:p>
    <w:p w14:paraId="592876B2" w14:textId="77777777" w:rsidR="00F1153D" w:rsidRDefault="00F1153D" w:rsidP="009A15AC">
      <w:pPr>
        <w:numPr>
          <w:ilvl w:val="1"/>
          <w:numId w:val="46"/>
        </w:numPr>
        <w:spacing w:after="60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Other  (Please Specify:  _______________ ) </w:t>
      </w:r>
    </w:p>
    <w:p w14:paraId="005E5D2A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14:paraId="3F28C736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[ALL IN Q35. SKIP TO Q37.] </w:t>
      </w:r>
    </w:p>
    <w:p w14:paraId="1A6F29E1" w14:textId="77777777" w:rsidR="00F1153D" w:rsidRDefault="00F1153D" w:rsidP="00F1153D">
      <w:pPr>
        <w:spacing w:after="60"/>
        <w:ind w:left="720"/>
        <w:rPr>
          <w:rFonts w:ascii="Arial" w:hAnsi="Arial" w:cs="Arial"/>
        </w:rPr>
      </w:pPr>
    </w:p>
    <w:p w14:paraId="35A654A3" w14:textId="77777777" w:rsidR="00F1153D" w:rsidRDefault="00F1153D" w:rsidP="00F1153D">
      <w:pPr>
        <w:spacing w:after="6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Q36.  Why have you never used E-Verify? </w:t>
      </w:r>
      <w:r>
        <w:rPr>
          <w:rFonts w:ascii="Arial" w:hAnsi="Arial" w:cs="Arial"/>
        </w:rPr>
        <w:br/>
        <w:t xml:space="preserve">   [CHECK ALL THAT APPLY] </w:t>
      </w:r>
    </w:p>
    <w:p w14:paraId="4909B806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ave not hired any new employees since enrolling in E-Verify </w:t>
      </w:r>
    </w:p>
    <w:p w14:paraId="14E58A9C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 not want to participate in E-Verify </w:t>
      </w:r>
    </w:p>
    <w:p w14:paraId="450340A3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seems too hard / difficult to use the E-Verify system </w:t>
      </w:r>
    </w:p>
    <w:p w14:paraId="28D38F5F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 not see any value to using E-Verify </w:t>
      </w:r>
    </w:p>
    <w:p w14:paraId="57300767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may require us to let go of some existing employees </w:t>
      </w:r>
    </w:p>
    <w:p w14:paraId="6898D6BA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will make us less competitive in the market-place </w:t>
      </w:r>
    </w:p>
    <w:p w14:paraId="4A729561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 one ever completed the E-Verify tutorial </w:t>
      </w:r>
    </w:p>
    <w:p w14:paraId="28D99516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/>
        </w:rPr>
        <w:t xml:space="preserve">Other  (Please Specify:  _______________ ) </w:t>
      </w:r>
    </w:p>
    <w:p w14:paraId="3E394795" w14:textId="77777777" w:rsidR="00F1153D" w:rsidRDefault="00F1153D" w:rsidP="00F1153D">
      <w:pPr>
        <w:widowControl w:val="0"/>
        <w:tabs>
          <w:tab w:val="num" w:pos="720"/>
        </w:tabs>
        <w:autoSpaceDE w:val="0"/>
        <w:autoSpaceDN w:val="0"/>
        <w:adjustRightInd w:val="0"/>
        <w:spacing w:after="60"/>
        <w:ind w:left="605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ALL IN Q36. SKIP TO D1] </w:t>
      </w:r>
    </w:p>
    <w:p w14:paraId="367BE9C2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14:paraId="4AC38E05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7.  Which best describes your organization as a user of E-Verify? </w:t>
      </w:r>
    </w:p>
    <w:p w14:paraId="4B2C27CA" w14:textId="77777777" w:rsidR="00F1153D" w:rsidRDefault="00E865A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r </w:t>
      </w:r>
      <w:r w:rsidR="002B3CB8">
        <w:rPr>
          <w:rFonts w:ascii="Arial" w:hAnsi="Arial" w:cs="Arial"/>
          <w:sz w:val="24"/>
          <w:szCs w:val="24"/>
        </w:rPr>
        <w:t>E-Verify</w:t>
      </w:r>
      <w:r w:rsidR="00F1153D">
        <w:rPr>
          <w:rFonts w:ascii="Arial" w:hAnsi="Arial" w:cs="Arial"/>
          <w:sz w:val="24"/>
          <w:szCs w:val="24"/>
        </w:rPr>
        <w:t xml:space="preserve"> User -- users of E-Verify that are NOT employment services providers, E-Verify Employer Agents (formerly Designated Agents), or the user of an E-Verify Employer Agent. </w:t>
      </w:r>
    </w:p>
    <w:p w14:paraId="77FF3F47" w14:textId="77777777" w:rsidR="00F1153D" w:rsidRDefault="00F1153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rary Agency or Employment Agency -- users of E-Verify that provide employment services to other employers, that is, provide them with permanent or temporary workers. </w:t>
      </w:r>
    </w:p>
    <w:p w14:paraId="162B9143" w14:textId="77777777" w:rsidR="00F1153D" w:rsidRDefault="00F1153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Verify Employer Agent (formerly Designated Agent) -- users of E-Verify that enrolled for E-Verify as an E-Verify Employer (or Designated) Agent, that is, as a company that provides E-Verify services to other employers for a fee. </w:t>
      </w:r>
    </w:p>
    <w:p w14:paraId="20708498" w14:textId="062FEB90" w:rsidR="00F1153D" w:rsidRDefault="00F1153D" w:rsidP="00F1153D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  <w:sz w:val="24"/>
          <w:szCs w:val="24"/>
        </w:rPr>
      </w:pPr>
    </w:p>
    <w:p w14:paraId="5D4B04CE" w14:textId="42609C68" w:rsidR="00220A74" w:rsidRPr="003E6D39" w:rsidRDefault="00220A74" w:rsidP="00220A74">
      <w:pPr>
        <w:pStyle w:val="Header"/>
        <w:widowControl w:val="0"/>
        <w:tabs>
          <w:tab w:val="num" w:pos="1440"/>
        </w:tabs>
        <w:autoSpaceDE w:val="0"/>
        <w:autoSpaceDN w:val="0"/>
        <w:adjustRightInd w:val="0"/>
        <w:spacing w:after="60"/>
        <w:rPr>
          <w:rFonts w:ascii="Arial" w:hAnsi="Arial" w:cs="Arial"/>
          <w:color w:val="1F497D" w:themeColor="text2"/>
        </w:rPr>
      </w:pPr>
      <w:r w:rsidRPr="003E6D39">
        <w:rPr>
          <w:rFonts w:ascii="Arial" w:hAnsi="Arial" w:cs="Arial"/>
          <w:color w:val="1F497D" w:themeColor="text2"/>
        </w:rPr>
        <w:t>Q</w:t>
      </w:r>
      <w:r w:rsidR="00090F98">
        <w:rPr>
          <w:rFonts w:ascii="Arial" w:hAnsi="Arial" w:cs="Arial"/>
          <w:color w:val="1F497D" w:themeColor="text2"/>
        </w:rPr>
        <w:t>37.1</w:t>
      </w:r>
      <w:r w:rsidRPr="003E6D39">
        <w:rPr>
          <w:rFonts w:ascii="Arial" w:hAnsi="Arial" w:cs="Arial"/>
          <w:color w:val="1F497D" w:themeColor="text2"/>
        </w:rPr>
        <w:t xml:space="preserve">  Are you a first</w:t>
      </w:r>
      <w:r w:rsidR="00EB73AF">
        <w:rPr>
          <w:rFonts w:ascii="Arial" w:hAnsi="Arial" w:cs="Arial"/>
          <w:color w:val="1F497D" w:themeColor="text2"/>
        </w:rPr>
        <w:t>-</w:t>
      </w:r>
      <w:r w:rsidRPr="003E6D39">
        <w:rPr>
          <w:rFonts w:ascii="Arial" w:hAnsi="Arial" w:cs="Arial"/>
          <w:color w:val="1F497D" w:themeColor="text2"/>
        </w:rPr>
        <w:t>time user of E-Verify</w:t>
      </w:r>
      <w:r w:rsidR="00266FBF">
        <w:rPr>
          <w:rFonts w:ascii="Arial" w:hAnsi="Arial" w:cs="Arial"/>
          <w:color w:val="1F497D" w:themeColor="text2"/>
        </w:rPr>
        <w:t xml:space="preserve"> (i.e. You have used E-Verify for the first time in the last year)</w:t>
      </w:r>
      <w:r w:rsidRPr="003E6D39">
        <w:rPr>
          <w:rFonts w:ascii="Arial" w:hAnsi="Arial" w:cs="Arial"/>
          <w:color w:val="1F497D" w:themeColor="text2"/>
        </w:rPr>
        <w:t>?</w:t>
      </w:r>
    </w:p>
    <w:p w14:paraId="220429FB" w14:textId="77777777" w:rsidR="00220A74" w:rsidRPr="003E6D39" w:rsidRDefault="00220A74" w:rsidP="00220A74">
      <w:pPr>
        <w:pStyle w:val="Header"/>
        <w:widowControl w:val="0"/>
        <w:tabs>
          <w:tab w:val="num" w:pos="1440"/>
        </w:tabs>
        <w:autoSpaceDE w:val="0"/>
        <w:autoSpaceDN w:val="0"/>
        <w:adjustRightInd w:val="0"/>
        <w:spacing w:after="60"/>
        <w:rPr>
          <w:rFonts w:ascii="Arial" w:hAnsi="Arial" w:cs="Arial"/>
          <w:color w:val="1F497D" w:themeColor="text2"/>
        </w:rPr>
      </w:pPr>
      <w:r w:rsidRPr="003E6D39">
        <w:rPr>
          <w:rFonts w:ascii="Arial" w:hAnsi="Arial" w:cs="Arial"/>
          <w:color w:val="1F497D" w:themeColor="text2"/>
        </w:rPr>
        <w:t>Yes</w:t>
      </w:r>
    </w:p>
    <w:p w14:paraId="14CB3F2E" w14:textId="77777777" w:rsidR="00220A74" w:rsidRPr="003E6D39" w:rsidRDefault="00220A74" w:rsidP="00220A74">
      <w:pPr>
        <w:pStyle w:val="Header"/>
        <w:widowControl w:val="0"/>
        <w:tabs>
          <w:tab w:val="num" w:pos="1440"/>
        </w:tabs>
        <w:autoSpaceDE w:val="0"/>
        <w:autoSpaceDN w:val="0"/>
        <w:adjustRightInd w:val="0"/>
        <w:spacing w:after="60"/>
        <w:rPr>
          <w:rFonts w:ascii="Arial" w:hAnsi="Arial" w:cs="Arial"/>
          <w:color w:val="1F497D" w:themeColor="text2"/>
        </w:rPr>
      </w:pPr>
      <w:r w:rsidRPr="003E6D39">
        <w:rPr>
          <w:rFonts w:ascii="Arial" w:hAnsi="Arial" w:cs="Arial"/>
          <w:color w:val="1F497D" w:themeColor="text2"/>
        </w:rPr>
        <w:t>No</w:t>
      </w:r>
    </w:p>
    <w:p w14:paraId="776CAB48" w14:textId="1EF3DD4C" w:rsidR="00220A74" w:rsidRDefault="00220A74" w:rsidP="00F1153D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  <w:sz w:val="24"/>
          <w:szCs w:val="24"/>
        </w:rPr>
      </w:pPr>
    </w:p>
    <w:p w14:paraId="6FA30D88" w14:textId="77777777" w:rsidR="00220A74" w:rsidRDefault="00220A74" w:rsidP="00F1153D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  <w:sz w:val="24"/>
          <w:szCs w:val="24"/>
        </w:rPr>
      </w:pPr>
    </w:p>
    <w:p w14:paraId="179B791D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8.  Which best describes how frequently you use E-Verify? </w:t>
      </w:r>
    </w:p>
    <w:p w14:paraId="4282025C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a week or more </w:t>
      </w:r>
    </w:p>
    <w:p w14:paraId="10A15F70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wo or three times a month </w:t>
      </w:r>
    </w:p>
    <w:p w14:paraId="19D70144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bout once a month </w:t>
      </w:r>
    </w:p>
    <w:p w14:paraId="68583C4E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every few months </w:t>
      </w:r>
    </w:p>
    <w:p w14:paraId="1C0E7BCB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or twice a year </w:t>
      </w:r>
    </w:p>
    <w:p w14:paraId="72AFCD18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Less than once a year </w:t>
      </w:r>
    </w:p>
    <w:p w14:paraId="5D5C1451" w14:textId="0F5D19FA" w:rsidR="00090F98" w:rsidRDefault="00090F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A3748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14:paraId="30845858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ing E-Verify </w:t>
      </w:r>
    </w:p>
    <w:p w14:paraId="603DF78A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39.</w:t>
      </w:r>
      <w:r>
        <w:rPr>
          <w:rFonts w:ascii="Arial" w:hAnsi="Arial"/>
          <w:sz w:val="24"/>
          <w:szCs w:val="24"/>
        </w:rPr>
        <w:tab/>
        <w:t xml:space="preserve">How do you usually </w:t>
      </w:r>
      <w:r w:rsidR="00CA22FF">
        <w:rPr>
          <w:rFonts w:ascii="Arial" w:hAnsi="Arial"/>
          <w:sz w:val="24"/>
          <w:szCs w:val="24"/>
        </w:rPr>
        <w:t xml:space="preserve">create </w:t>
      </w:r>
      <w:r>
        <w:rPr>
          <w:rFonts w:ascii="Arial" w:hAnsi="Arial"/>
          <w:sz w:val="24"/>
          <w:szCs w:val="24"/>
        </w:rPr>
        <w:t>an E-Verify case?</w:t>
      </w:r>
    </w:p>
    <w:p w14:paraId="444E6597" w14:textId="77777777"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hanging="25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site – use the E-Verify Website to generate a case (IF WEBSITE ASK Q40)</w:t>
      </w:r>
    </w:p>
    <w:p w14:paraId="0E9C2062" w14:textId="77777777"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 services – use a Web services application that was custom-built by someone other than the federal government</w:t>
      </w:r>
    </w:p>
    <w:p w14:paraId="169310DE" w14:textId="77777777"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e both Website and Web service</w:t>
      </w:r>
    </w:p>
    <w:p w14:paraId="22FAD025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</w:p>
    <w:p w14:paraId="0B0FD776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0. Would you find the addition of an electronic I-9 useful? (ONLY ASK IF Q39=1WEBSITE)</w:t>
      </w:r>
    </w:p>
    <w:p w14:paraId="79C9904C" w14:textId="77777777"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</w:p>
    <w:p w14:paraId="44B1A9EC" w14:textId="77777777"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</w:p>
    <w:p w14:paraId="6ED09561" w14:textId="77777777"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</w:p>
    <w:p w14:paraId="52FF917D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</w:p>
    <w:p w14:paraId="317D4DF0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1. Do you use the pre-Tentative Nonconfirmation (TNC) check page to correct any typos before you submit a case?</w:t>
      </w:r>
    </w:p>
    <w:p w14:paraId="2F23CEC0" w14:textId="77777777"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  <w:t>Yes</w:t>
      </w:r>
    </w:p>
    <w:p w14:paraId="0BBF5812" w14:textId="77777777"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ab/>
        <w:t>No</w:t>
      </w:r>
    </w:p>
    <w:p w14:paraId="46A2667B" w14:textId="77777777"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ab/>
        <w:t>Don’t know</w:t>
      </w:r>
    </w:p>
    <w:p w14:paraId="5F426282" w14:textId="77777777" w:rsidR="001964C5" w:rsidRDefault="001964C5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</w:p>
    <w:p w14:paraId="10CA0FAA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, think about using E-Verify system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 </w:t>
      </w:r>
      <w:r>
        <w:rPr>
          <w:rFonts w:ascii="Arial" w:hAnsi="Arial"/>
          <w:sz w:val="24"/>
          <w:szCs w:val="24"/>
        </w:rPr>
        <w:br/>
        <w:t xml:space="preserve">[ROTATE “Q42” THRU “Q45”.] </w:t>
      </w:r>
    </w:p>
    <w:p w14:paraId="32C79898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2.</w:t>
      </w:r>
      <w:r>
        <w:rPr>
          <w:rFonts w:ascii="Arial" w:hAnsi="Arial"/>
          <w:sz w:val="24"/>
          <w:szCs w:val="24"/>
        </w:rPr>
        <w:tab/>
        <w:t xml:space="preserve">Ease of navigating the E-Verify site </w:t>
      </w:r>
    </w:p>
    <w:p w14:paraId="2E35BCA9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3.</w:t>
      </w:r>
      <w:r>
        <w:rPr>
          <w:rFonts w:ascii="Arial" w:hAnsi="Arial"/>
          <w:sz w:val="24"/>
          <w:szCs w:val="24"/>
        </w:rPr>
        <w:tab/>
        <w:t xml:space="preserve">Ease of submitting I-9 information on E-Verify </w:t>
      </w:r>
    </w:p>
    <w:p w14:paraId="5E937722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4.</w:t>
      </w:r>
      <w:r>
        <w:rPr>
          <w:rFonts w:ascii="Arial" w:hAnsi="Arial"/>
          <w:sz w:val="24"/>
          <w:szCs w:val="24"/>
        </w:rPr>
        <w:tab/>
        <w:t xml:space="preserve">Speed of receiving an initial response from E-Verify </w:t>
      </w:r>
    </w:p>
    <w:p w14:paraId="5A4E4817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5.</w:t>
      </w:r>
      <w:r>
        <w:rPr>
          <w:rFonts w:ascii="Arial" w:hAnsi="Arial"/>
          <w:sz w:val="24"/>
          <w:szCs w:val="24"/>
        </w:rPr>
        <w:tab/>
        <w:t xml:space="preserve">Clarity of next steps as described in the response </w:t>
      </w:r>
    </w:p>
    <w:p w14:paraId="0830740C" w14:textId="77777777" w:rsidR="00F1153D" w:rsidRDefault="00F1153D" w:rsidP="00F1153D">
      <w:pPr>
        <w:pStyle w:val="Q1"/>
        <w:tabs>
          <w:tab w:val="left" w:pos="360"/>
        </w:tabs>
        <w:spacing w:after="60"/>
        <w:ind w:left="475" w:hanging="47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6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Do you have any suggestions to make the case creation process easier? (OPEN END)</w:t>
      </w:r>
    </w:p>
    <w:p w14:paraId="45E0B418" w14:textId="77777777" w:rsidR="00F1153D" w:rsidRDefault="00F1153D" w:rsidP="00F1153D">
      <w:pPr>
        <w:pStyle w:val="Q1"/>
        <w:tabs>
          <w:tab w:val="left" w:pos="36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14:paraId="5869DE59" w14:textId="77777777" w:rsidR="00F1153D" w:rsidRDefault="00F1153D" w:rsidP="00F1153D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7.  Have you received a TNC in any of the cases you have submitted to E-Verify in the past 6 months? </w:t>
      </w:r>
    </w:p>
    <w:p w14:paraId="7083F02B" w14:textId="77777777"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(CONTINUE) </w:t>
      </w:r>
    </w:p>
    <w:p w14:paraId="10A19AC9" w14:textId="77777777"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PHOTO MATCHING Q55.) </w:t>
      </w:r>
    </w:p>
    <w:p w14:paraId="22BBB98F" w14:textId="77777777"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PHOTO MATCHING Q55.) </w:t>
      </w:r>
    </w:p>
    <w:p w14:paraId="16CA60B1" w14:textId="77777777"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14:paraId="5011193F" w14:textId="77777777" w:rsidR="00090F98" w:rsidRDefault="00090F98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CEC338D" w14:textId="5FE7861E" w:rsidR="00F1153D" w:rsidRDefault="00F1153D" w:rsidP="00F1153D">
      <w:pPr>
        <w:pStyle w:val="Q1"/>
        <w:tabs>
          <w:tab w:val="left" w:pos="720"/>
        </w:tabs>
        <w:spacing w:after="60"/>
        <w:ind w:right="-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8.  Approximately how many TNCs have you received in the past 6 months? </w:t>
      </w:r>
    </w:p>
    <w:p w14:paraId="3C828C7A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</w:t>
      </w:r>
    </w:p>
    <w:p w14:paraId="7753FFA8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- 5 </w:t>
      </w:r>
    </w:p>
    <w:p w14:paraId="6C83B9FA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 - 9 </w:t>
      </w:r>
    </w:p>
    <w:p w14:paraId="1482A608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 - 24 </w:t>
      </w:r>
    </w:p>
    <w:p w14:paraId="73283E45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5 or more </w:t>
      </w:r>
    </w:p>
    <w:p w14:paraId="69E9D433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4A7EA189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w think about the TNC resolution process. Please rate the following using a 10-point scale where “1” is “poor” and “10” is “excellent.”</w:t>
      </w:r>
    </w:p>
    <w:p w14:paraId="7707EC05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  <w:t xml:space="preserve">[ROTATE Q49 AND Q50; Q51 MUST BE LAST.] </w:t>
      </w:r>
    </w:p>
    <w:p w14:paraId="05F66133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9.</w:t>
      </w:r>
      <w:r>
        <w:rPr>
          <w:rFonts w:ascii="Arial" w:hAnsi="Arial"/>
          <w:sz w:val="24"/>
          <w:szCs w:val="24"/>
        </w:rPr>
        <w:tab/>
        <w:t xml:space="preserve">Speed of resolving the case </w:t>
      </w:r>
    </w:p>
    <w:p w14:paraId="57FB8BDC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0.</w:t>
      </w:r>
      <w:r>
        <w:rPr>
          <w:rFonts w:ascii="Arial" w:hAnsi="Arial"/>
          <w:sz w:val="24"/>
          <w:szCs w:val="24"/>
        </w:rPr>
        <w:tab/>
        <w:t xml:space="preserve">Clarity of communications about the steps involved in the resolution process </w:t>
      </w:r>
    </w:p>
    <w:p w14:paraId="683168D0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1.</w:t>
      </w:r>
      <w:r>
        <w:rPr>
          <w:rFonts w:ascii="Arial" w:hAnsi="Arial"/>
          <w:sz w:val="24"/>
          <w:szCs w:val="24"/>
        </w:rPr>
        <w:tab/>
        <w:t xml:space="preserve">Ease of resolving the case </w:t>
      </w:r>
    </w:p>
    <w:p w14:paraId="4A8ED0FF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14:paraId="63F4B3E1" w14:textId="77777777" w:rsidR="00F1153D" w:rsidRDefault="00F1153D" w:rsidP="00F1153D">
      <w:pPr>
        <w:pStyle w:val="Q1"/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F Q51. IS RATED LOWER THAN “6” ASK Q52.)</w:t>
      </w:r>
    </w:p>
    <w:p w14:paraId="3DA5B87F" w14:textId="77777777" w:rsidR="00F1153D" w:rsidRDefault="00F1153D" w:rsidP="00F1153D">
      <w:pPr>
        <w:pStyle w:val="Q1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2. What is your reason for rating ease of resolving case lower than “6”?  (OPEN END)</w:t>
      </w:r>
    </w:p>
    <w:p w14:paraId="19A3C059" w14:textId="77777777" w:rsidR="00F1153D" w:rsidRDefault="00F1153D" w:rsidP="00F1153D">
      <w:pPr>
        <w:pStyle w:val="Q1"/>
        <w:spacing w:after="60"/>
        <w:rPr>
          <w:rFonts w:ascii="Arial" w:hAnsi="Arial" w:cs="Arial"/>
          <w:sz w:val="24"/>
          <w:szCs w:val="24"/>
        </w:rPr>
      </w:pPr>
    </w:p>
    <w:p w14:paraId="3A16D280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53. Using a 10-point scale where “1” is “poor” and “10” is “excellent”, how would you rate the new TNC referral process?  </w:t>
      </w:r>
    </w:p>
    <w:p w14:paraId="18964CDF" w14:textId="77777777" w:rsidR="00F1153D" w:rsidRDefault="00F1153D" w:rsidP="00F1153D">
      <w:pPr>
        <w:pStyle w:val="Q1"/>
        <w:spacing w:after="60"/>
        <w:ind w:firstLine="0"/>
        <w:rPr>
          <w:rFonts w:ascii="Arial" w:hAnsi="Arial"/>
          <w:sz w:val="24"/>
          <w:szCs w:val="24"/>
        </w:rPr>
      </w:pPr>
    </w:p>
    <w:p w14:paraId="590FCEB8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4.  Using the same scale, how would you rate the Further Action Notice process?</w:t>
      </w:r>
    </w:p>
    <w:p w14:paraId="4E7A3C2A" w14:textId="77777777" w:rsidR="00F1153D" w:rsidRDefault="00F1153D" w:rsidP="00F1153D">
      <w:pPr>
        <w:spacing w:after="240"/>
        <w:rPr>
          <w:rFonts w:ascii="Arial" w:hAnsi="Arial" w:cs="Arial"/>
        </w:rPr>
      </w:pPr>
    </w:p>
    <w:p w14:paraId="4262F07F" w14:textId="77777777" w:rsidR="00F1153D" w:rsidRDefault="00F1153D" w:rsidP="00F1153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Q54a.  Do you find the duplicate case alert useful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    Yes</w:t>
      </w:r>
      <w:r>
        <w:rPr>
          <w:rFonts w:ascii="Arial" w:hAnsi="Arial" w:cs="Arial"/>
        </w:rPr>
        <w:br/>
        <w:t>2.    No</w:t>
      </w:r>
      <w:r>
        <w:rPr>
          <w:rFonts w:ascii="Arial" w:hAnsi="Arial" w:cs="Arial"/>
        </w:rPr>
        <w:br/>
        <w:t>3.    I don’t know/Not sur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Q54b.  How often do you enter an employee’s email address into E-Verify, if it is provided on Form I-9?  Answer 1-10 with 1 equaling “never” and 10 equaling “always”.</w:t>
      </w:r>
    </w:p>
    <w:p w14:paraId="68B11EC9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hoto Matching </w:t>
      </w:r>
    </w:p>
    <w:p w14:paraId="6DF6FF60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5.  In the past 6 months while using E-Verify have you been prompted to match a photo?</w:t>
      </w:r>
    </w:p>
    <w:p w14:paraId="37AFF778" w14:textId="77777777"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(CONTINUE) </w:t>
      </w:r>
    </w:p>
    <w:p w14:paraId="74B57827" w14:textId="77777777"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CUSTOMER SERVICE Q60.) </w:t>
      </w:r>
    </w:p>
    <w:p w14:paraId="70CF6DE5" w14:textId="77777777"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CUSTOMER SERVICE Q60.) </w:t>
      </w:r>
    </w:p>
    <w:p w14:paraId="60B7E299" w14:textId="77777777"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14:paraId="097D03E4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ase rate the photo matching process in E-Verify on the following using a 10-point scale where “1” is “poor” and “10” is “excellent.”  [ROTATE Q56 AND Q57]</w:t>
      </w:r>
    </w:p>
    <w:p w14:paraId="1C0B026B" w14:textId="77777777" w:rsidR="00F1153D" w:rsidRDefault="00F1153D" w:rsidP="00F1153D">
      <w:pPr>
        <w:pStyle w:val="Q1"/>
        <w:tabs>
          <w:tab w:val="left" w:pos="4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6.</w:t>
      </w:r>
      <w:r>
        <w:rPr>
          <w:rFonts w:ascii="Arial" w:hAnsi="Arial"/>
          <w:sz w:val="24"/>
          <w:szCs w:val="24"/>
        </w:rPr>
        <w:tab/>
        <w:t xml:space="preserve">Ease of photo matching process </w:t>
      </w:r>
    </w:p>
    <w:p w14:paraId="6D688C60" w14:textId="77777777" w:rsidR="00F1153D" w:rsidRDefault="00F1153D" w:rsidP="00F1153D">
      <w:pPr>
        <w:pStyle w:val="Q1"/>
        <w:tabs>
          <w:tab w:val="left" w:pos="4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7.</w:t>
      </w:r>
      <w:r>
        <w:rPr>
          <w:rFonts w:ascii="Arial" w:hAnsi="Arial"/>
          <w:sz w:val="24"/>
          <w:szCs w:val="24"/>
        </w:rPr>
        <w:tab/>
        <w:t xml:space="preserve">Helpfulness in preventing fraud </w:t>
      </w:r>
    </w:p>
    <w:p w14:paraId="5EDE1FFB" w14:textId="77777777" w:rsidR="00F1153D" w:rsidRDefault="00F1153D" w:rsidP="00F1153D">
      <w:pPr>
        <w:pStyle w:val="Q1"/>
        <w:spacing w:after="60"/>
        <w:ind w:left="115" w:firstLine="0"/>
        <w:rPr>
          <w:rFonts w:ascii="Arial" w:hAnsi="Arial"/>
          <w:sz w:val="24"/>
          <w:szCs w:val="24"/>
        </w:rPr>
      </w:pPr>
    </w:p>
    <w:p w14:paraId="0A7DC99C" w14:textId="77777777" w:rsidR="00F1153D" w:rsidRDefault="00F1153D" w:rsidP="00F1153D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58.  Do you typically have convenient access to the required technology (e.g. fax, digital camera, copier, scanner, etc.) that is necessary to complete the photo matching process? </w:t>
      </w:r>
    </w:p>
    <w:p w14:paraId="16AC2EF4" w14:textId="77777777"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14:paraId="669212D7" w14:textId="77777777"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14:paraId="0CE9B7E5" w14:textId="77777777"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14:paraId="7D409458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14:paraId="3187F11A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9. How do you submit information for cases where the photo presented by E-Verify doesn’t match the pho</w:t>
      </w:r>
      <w:r w:rsidR="00B56A75">
        <w:rPr>
          <w:rFonts w:ascii="Arial" w:hAnsi="Arial"/>
          <w:sz w:val="24"/>
          <w:szCs w:val="24"/>
        </w:rPr>
        <w:t>to</w:t>
      </w:r>
      <w:r>
        <w:rPr>
          <w:rFonts w:ascii="Arial" w:hAnsi="Arial"/>
          <w:sz w:val="24"/>
          <w:szCs w:val="24"/>
        </w:rPr>
        <w:t xml:space="preserve"> provided by the employee?</w:t>
      </w:r>
    </w:p>
    <w:p w14:paraId="4739331C" w14:textId="77777777"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an and upload into E-Verify</w:t>
      </w:r>
    </w:p>
    <w:p w14:paraId="786A89A4" w14:textId="77777777"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press Mail</w:t>
      </w:r>
    </w:p>
    <w:p w14:paraId="2A2F5BEE" w14:textId="77777777"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her (Please describe)</w:t>
      </w:r>
    </w:p>
    <w:p w14:paraId="75E67CF8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stomer Service </w:t>
      </w:r>
    </w:p>
    <w:p w14:paraId="2655292F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0.  Have you contacted E-Verify customer service </w:t>
      </w:r>
      <w:r>
        <w:rPr>
          <w:rFonts w:ascii="Arial" w:hAnsi="Arial"/>
          <w:b/>
          <w:sz w:val="24"/>
          <w:szCs w:val="24"/>
          <w:u w:val="single"/>
        </w:rPr>
        <w:t>by phone</w:t>
      </w:r>
      <w:r>
        <w:rPr>
          <w:rFonts w:ascii="Arial" w:hAnsi="Arial"/>
          <w:sz w:val="24"/>
          <w:szCs w:val="24"/>
        </w:rPr>
        <w:t xml:space="preserve"> (1-888-464-4218) in the past six months? </w:t>
      </w:r>
    </w:p>
    <w:p w14:paraId="2C19C9EA" w14:textId="77777777"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14:paraId="7463E7AD" w14:textId="77777777"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Q84.) </w:t>
      </w:r>
    </w:p>
    <w:p w14:paraId="37BBD79A" w14:textId="77777777"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Q84.) </w:t>
      </w:r>
    </w:p>
    <w:p w14:paraId="3C4AFD3F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14:paraId="23E22C9C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61. Did you call about a password reset?</w:t>
      </w:r>
    </w:p>
    <w:p w14:paraId="36D62487" w14:textId="77777777"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</w:p>
    <w:p w14:paraId="5044304D" w14:textId="77777777"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</w:p>
    <w:p w14:paraId="62FDCAF8" w14:textId="77777777"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</w:p>
    <w:p w14:paraId="3D60737F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14:paraId="383B9C17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62.  Overall, how satisfied were you with your experience when you contacted E-Verify customer service?</w:t>
      </w:r>
    </w:p>
    <w:p w14:paraId="61DFE6BC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satisfied (SKIP TO Q64.) </w:t>
      </w:r>
    </w:p>
    <w:p w14:paraId="65A3A5F8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satisfied (SKIP TO Q64.) </w:t>
      </w:r>
    </w:p>
    <w:p w14:paraId="5222F59B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dissatisfied  (CONTINUE) </w:t>
      </w:r>
    </w:p>
    <w:p w14:paraId="22352556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dissatisfied  (CONTINUE) </w:t>
      </w:r>
    </w:p>
    <w:p w14:paraId="6BE6088A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72E28E17" w14:textId="77777777" w:rsidR="00F1153D" w:rsidRDefault="00F1153D" w:rsidP="00F1153D">
      <w:pPr>
        <w:pStyle w:val="Q1"/>
        <w:spacing w:after="60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3.  What caused you to be dissatisfied with your experience when you called E-Verify customer service?  </w:t>
      </w:r>
      <w:r>
        <w:rPr>
          <w:rFonts w:ascii="Arial" w:hAnsi="Arial" w:cs="Arial"/>
          <w:sz w:val="24"/>
          <w:szCs w:val="24"/>
        </w:rPr>
        <w:t xml:space="preserve">(OPEN END) </w:t>
      </w:r>
    </w:p>
    <w:p w14:paraId="78720136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48A5745F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0E6E2ED1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3406B449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4.  Think about your most recent call to E-Verify customer service, were you transferred during that call? </w:t>
      </w:r>
    </w:p>
    <w:p w14:paraId="003F1C61" w14:textId="77777777" w:rsidR="00F1153D" w:rsidRPr="00E47899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Yes  (CONTINUE) </w:t>
      </w:r>
    </w:p>
    <w:p w14:paraId="10307023" w14:textId="77777777" w:rsidR="00F1153D" w:rsidRPr="00E47899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No (SKIP TO </w:t>
      </w:r>
      <w:r w:rsidR="000365F0" w:rsidRPr="00E47899">
        <w:rPr>
          <w:rFonts w:ascii="Arial" w:hAnsi="Arial"/>
          <w:sz w:val="24"/>
          <w:szCs w:val="24"/>
        </w:rPr>
        <w:t>Q67</w:t>
      </w:r>
      <w:r w:rsidRPr="00E47899">
        <w:rPr>
          <w:rFonts w:ascii="Arial" w:hAnsi="Arial"/>
          <w:sz w:val="24"/>
          <w:szCs w:val="24"/>
        </w:rPr>
        <w:t xml:space="preserve">.) </w:t>
      </w:r>
    </w:p>
    <w:p w14:paraId="2D4A995A" w14:textId="77777777" w:rsidR="00F1153D" w:rsidRPr="00E47899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Don’t Know (SKIP TO Q</w:t>
      </w:r>
      <w:r w:rsidR="000365F0" w:rsidRPr="00E47899">
        <w:rPr>
          <w:rFonts w:ascii="Arial" w:hAnsi="Arial"/>
          <w:sz w:val="24"/>
          <w:szCs w:val="24"/>
        </w:rPr>
        <w:t>67</w:t>
      </w:r>
      <w:r w:rsidRPr="00E47899">
        <w:rPr>
          <w:rFonts w:ascii="Arial" w:hAnsi="Arial"/>
          <w:sz w:val="24"/>
          <w:szCs w:val="24"/>
        </w:rPr>
        <w:t xml:space="preserve">.) </w:t>
      </w:r>
    </w:p>
    <w:p w14:paraId="21E9E11A" w14:textId="77777777" w:rsidR="00F1153D" w:rsidRPr="00E47899" w:rsidRDefault="00F1153D" w:rsidP="00F1153D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246D7279" w14:textId="77777777" w:rsidR="00F1153D" w:rsidRPr="00E47899" w:rsidRDefault="00F1153D" w:rsidP="00F1153D">
      <w:pPr>
        <w:pStyle w:val="Q1"/>
        <w:spacing w:after="60"/>
        <w:ind w:left="540" w:hanging="540"/>
        <w:rPr>
          <w:rFonts w:ascii="Arial" w:hAnsi="Arial" w:cs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Q65.  Was the amount of time you had to wait before the transferred call was answered acceptable to you or did you feel it was too long? </w:t>
      </w:r>
    </w:p>
    <w:p w14:paraId="15CD3F23" w14:textId="77777777" w:rsidR="00F1153D" w:rsidRPr="00E47899" w:rsidRDefault="00F1153D" w:rsidP="00F1153D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 w:cs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Acceptable </w:t>
      </w:r>
      <w:r w:rsidR="003E701C" w:rsidRPr="00E47899">
        <w:rPr>
          <w:rFonts w:ascii="Arial" w:hAnsi="Arial" w:cs="Arial"/>
          <w:sz w:val="24"/>
          <w:szCs w:val="24"/>
        </w:rPr>
        <w:t xml:space="preserve"> </w:t>
      </w:r>
    </w:p>
    <w:p w14:paraId="7DFBD783" w14:textId="77777777" w:rsidR="00F1153D" w:rsidRPr="00E47899" w:rsidRDefault="003E54DE" w:rsidP="00F1153D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Too long </w:t>
      </w:r>
    </w:p>
    <w:p w14:paraId="4187A677" w14:textId="77777777" w:rsidR="00F1153D" w:rsidRPr="00E47899" w:rsidRDefault="00F1153D" w:rsidP="00F1153D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  <w:sz w:val="24"/>
          <w:szCs w:val="24"/>
        </w:rPr>
      </w:pPr>
    </w:p>
    <w:p w14:paraId="0C09F009" w14:textId="77777777" w:rsidR="00F1153D" w:rsidRPr="00E47899" w:rsidRDefault="003E54DE" w:rsidP="00F1153D">
      <w:pPr>
        <w:pStyle w:val="Q1"/>
        <w:spacing w:after="60"/>
        <w:ind w:left="360" w:hanging="36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Q66.  During that call how many times were you transferred? </w:t>
      </w:r>
    </w:p>
    <w:p w14:paraId="744A43B6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Once </w:t>
      </w:r>
    </w:p>
    <w:p w14:paraId="60149108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Twice </w:t>
      </w:r>
    </w:p>
    <w:p w14:paraId="100CB9C0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Three times </w:t>
      </w:r>
    </w:p>
    <w:p w14:paraId="533EA60F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More than three times </w:t>
      </w:r>
    </w:p>
    <w:p w14:paraId="257566D7" w14:textId="77777777" w:rsidR="00F1153D" w:rsidRPr="00E47899" w:rsidRDefault="003E54DE" w:rsidP="00F1153D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  <w:sz w:val="24"/>
          <w:szCs w:val="24"/>
        </w:rPr>
      </w:pPr>
      <w:r w:rsidRPr="00DA188B">
        <w:rPr>
          <w:rFonts w:ascii="Arial" w:hAnsi="Arial" w:cs="Arial"/>
          <w:bCs/>
          <w:sz w:val="24"/>
          <w:szCs w:val="24"/>
        </w:rPr>
        <w:t xml:space="preserve">[ALL IN Q66 SKIP TO Q72.] </w:t>
      </w:r>
    </w:p>
    <w:p w14:paraId="23F71455" w14:textId="77777777" w:rsidR="00F1153D" w:rsidRPr="00E47899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  <w:sz w:val="24"/>
          <w:szCs w:val="24"/>
        </w:rPr>
      </w:pPr>
    </w:p>
    <w:p w14:paraId="58D3CCA1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>Think about the customer service that you received regarding E-Verify. Please rate the customer service representative who assisted you on the following using a</w:t>
      </w:r>
      <w:r w:rsidRPr="00E47899">
        <w:rPr>
          <w:rFonts w:ascii="Arial" w:hAnsi="Arial"/>
          <w:sz w:val="24"/>
          <w:szCs w:val="24"/>
        </w:rPr>
        <w:t xml:space="preserve"> 10-point scale where “1” is “poor” and “10” is “excellent.”  [ROTATE Q67 THRU Q71.] </w:t>
      </w:r>
    </w:p>
    <w:p w14:paraId="505E2ED4" w14:textId="77777777" w:rsidR="00F1153D" w:rsidRPr="00E47899" w:rsidRDefault="00AF2BE1" w:rsidP="00F1153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67.</w:t>
      </w:r>
      <w:r w:rsidRPr="00E47899"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48375BE6" w14:textId="77777777" w:rsidR="00F1153D" w:rsidRPr="00E47899" w:rsidRDefault="00AF2BE1" w:rsidP="00F1153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68.</w:t>
      </w:r>
      <w:r w:rsidRPr="00E47899">
        <w:rPr>
          <w:rFonts w:ascii="Arial" w:hAnsi="Arial"/>
          <w:sz w:val="24"/>
          <w:szCs w:val="24"/>
        </w:rPr>
        <w:tab/>
        <w:t xml:space="preserve">Professionalism </w:t>
      </w:r>
    </w:p>
    <w:p w14:paraId="0ECD5B14" w14:textId="77777777" w:rsidR="00F1153D" w:rsidRPr="00E47899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Q69.  Communication skills </w:t>
      </w:r>
    </w:p>
    <w:p w14:paraId="772BBD8B" w14:textId="77777777" w:rsidR="00F1153D" w:rsidRPr="00E47899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Q70.  Ability to understand your questions/issue </w:t>
      </w:r>
    </w:p>
    <w:p w14:paraId="64136EF0" w14:textId="77777777" w:rsidR="00F1153D" w:rsidRPr="00E47899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Q71.  Providing guidance on policy/questions </w:t>
      </w:r>
    </w:p>
    <w:p w14:paraId="5893C753" w14:textId="77777777" w:rsidR="00F1153D" w:rsidRPr="00E47899" w:rsidRDefault="00AF2BE1" w:rsidP="00F1153D">
      <w:pPr>
        <w:pStyle w:val="Q1"/>
        <w:tabs>
          <w:tab w:val="left" w:pos="360"/>
        </w:tabs>
        <w:spacing w:after="60"/>
        <w:rPr>
          <w:rFonts w:ascii="Arial" w:hAnsi="Arial" w:cs="Arial"/>
          <w:bCs/>
          <w:sz w:val="24"/>
          <w:szCs w:val="24"/>
        </w:rPr>
      </w:pPr>
      <w:r w:rsidRPr="00E47899">
        <w:rPr>
          <w:rFonts w:ascii="Arial" w:hAnsi="Arial" w:cs="Arial"/>
          <w:bCs/>
          <w:sz w:val="24"/>
          <w:szCs w:val="24"/>
        </w:rPr>
        <w:t xml:space="preserve">[AFTER Q71 SKIP TO Q82.] </w:t>
      </w:r>
    </w:p>
    <w:p w14:paraId="3852A8B3" w14:textId="77777777" w:rsidR="00F1153D" w:rsidRPr="00E47899" w:rsidRDefault="00F1153D" w:rsidP="00F1153D">
      <w:pPr>
        <w:pStyle w:val="Q1"/>
        <w:spacing w:after="120"/>
        <w:ind w:left="475" w:hanging="360"/>
        <w:rPr>
          <w:rFonts w:ascii="Arial" w:hAnsi="Arial"/>
          <w:sz w:val="24"/>
          <w:szCs w:val="24"/>
        </w:rPr>
      </w:pPr>
    </w:p>
    <w:p w14:paraId="561EA3EE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Think about the customer service that you received regarding E-Verify </w:t>
      </w:r>
      <w:r w:rsidRPr="00E47899">
        <w:rPr>
          <w:rFonts w:ascii="Arial" w:hAnsi="Arial" w:cs="Arial"/>
          <w:b/>
          <w:sz w:val="24"/>
          <w:szCs w:val="24"/>
        </w:rPr>
        <w:t>BEFORE</w:t>
      </w:r>
      <w:r w:rsidRPr="00E47899">
        <w:rPr>
          <w:rFonts w:ascii="Arial" w:hAnsi="Arial" w:cs="Arial"/>
          <w:sz w:val="24"/>
          <w:szCs w:val="24"/>
        </w:rPr>
        <w:t xml:space="preserve"> your call was transferred. Please rate the customer service representative(s) who assisted you on the following using a</w:t>
      </w:r>
      <w:r w:rsidRPr="00E47899">
        <w:rPr>
          <w:rFonts w:ascii="Arial" w:hAnsi="Arial"/>
          <w:sz w:val="24"/>
          <w:szCs w:val="24"/>
        </w:rPr>
        <w:t xml:space="preserve"> 10-point scale where “1” is “poor” and “10” is “excellent.”    [ROTATE Q72 THRU Q76.]</w:t>
      </w:r>
    </w:p>
    <w:p w14:paraId="7083D78C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 </w:t>
      </w:r>
    </w:p>
    <w:p w14:paraId="0CF0F9E4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2.</w:t>
      </w:r>
      <w:r w:rsidRPr="00E47899"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13AF6630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3.</w:t>
      </w:r>
      <w:r w:rsidRPr="00E47899">
        <w:rPr>
          <w:rFonts w:ascii="Arial" w:hAnsi="Arial"/>
          <w:sz w:val="24"/>
          <w:szCs w:val="24"/>
        </w:rPr>
        <w:tab/>
        <w:t xml:space="preserve">Professionalism </w:t>
      </w:r>
    </w:p>
    <w:p w14:paraId="4AF0086B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4.</w:t>
      </w:r>
      <w:r w:rsidRPr="00E47899">
        <w:rPr>
          <w:rFonts w:ascii="Arial" w:hAnsi="Arial"/>
          <w:sz w:val="24"/>
          <w:szCs w:val="24"/>
        </w:rPr>
        <w:tab/>
        <w:t xml:space="preserve">Communication skills </w:t>
      </w:r>
    </w:p>
    <w:p w14:paraId="757FC78F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5.</w:t>
      </w:r>
      <w:r w:rsidRPr="00E47899"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4217BF39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6.</w:t>
      </w:r>
      <w:r w:rsidRPr="00E47899">
        <w:rPr>
          <w:rFonts w:ascii="Arial" w:hAnsi="Arial"/>
          <w:sz w:val="24"/>
          <w:szCs w:val="24"/>
        </w:rPr>
        <w:tab/>
        <w:t xml:space="preserve">Providing guidance on policy/questions </w:t>
      </w:r>
    </w:p>
    <w:p w14:paraId="240FB45E" w14:textId="77777777" w:rsidR="00F1153D" w:rsidRPr="00E47899" w:rsidRDefault="00F1153D" w:rsidP="00F1153D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14:paraId="098738A4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Think about the customer service that you received regarding E-Verify </w:t>
      </w:r>
      <w:r w:rsidRPr="00E47899">
        <w:rPr>
          <w:rFonts w:ascii="Arial" w:hAnsi="Arial" w:cs="Arial"/>
          <w:b/>
          <w:sz w:val="24"/>
          <w:szCs w:val="24"/>
        </w:rPr>
        <w:t>AFTER</w:t>
      </w:r>
      <w:r w:rsidRPr="00E47899">
        <w:rPr>
          <w:rFonts w:ascii="Arial" w:hAnsi="Arial" w:cs="Arial"/>
          <w:sz w:val="24"/>
          <w:szCs w:val="24"/>
        </w:rPr>
        <w:t xml:space="preserve"> your call was transferred. Please rate the customer service representative(s) who assisted you then on the following using a</w:t>
      </w:r>
      <w:r w:rsidRPr="00E47899">
        <w:rPr>
          <w:rFonts w:ascii="Arial" w:hAnsi="Arial"/>
          <w:sz w:val="24"/>
          <w:szCs w:val="24"/>
        </w:rPr>
        <w:t xml:space="preserve"> 10-point scale where “1” is “poor” and “10” is “excellent.”    [ROTATE Q77 THRU Q81.] </w:t>
      </w:r>
    </w:p>
    <w:p w14:paraId="2394B1CA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7.</w:t>
      </w:r>
      <w:r w:rsidRPr="00E47899"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1A754D6E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8.</w:t>
      </w:r>
      <w:r w:rsidRPr="00E47899">
        <w:rPr>
          <w:rFonts w:ascii="Arial" w:hAnsi="Arial"/>
          <w:sz w:val="24"/>
          <w:szCs w:val="24"/>
        </w:rPr>
        <w:tab/>
        <w:t xml:space="preserve">Professionalism </w:t>
      </w:r>
    </w:p>
    <w:p w14:paraId="21282D89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9.</w:t>
      </w:r>
      <w:r w:rsidRPr="00E47899">
        <w:rPr>
          <w:rFonts w:ascii="Arial" w:hAnsi="Arial"/>
          <w:sz w:val="24"/>
          <w:szCs w:val="24"/>
        </w:rPr>
        <w:tab/>
        <w:t xml:space="preserve">Communication skills </w:t>
      </w:r>
    </w:p>
    <w:p w14:paraId="1D679991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80.</w:t>
      </w:r>
      <w:r w:rsidRPr="00E47899"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2A7B1D61" w14:textId="77777777" w:rsidR="00F1153D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81.</w:t>
      </w:r>
      <w:r w:rsidRPr="00E47899">
        <w:rPr>
          <w:rFonts w:ascii="Arial" w:hAnsi="Arial"/>
          <w:sz w:val="24"/>
          <w:szCs w:val="24"/>
        </w:rPr>
        <w:tab/>
        <w:t>Providing guidance on policy/questions</w:t>
      </w:r>
      <w:r w:rsidR="00F1153D">
        <w:rPr>
          <w:rFonts w:ascii="Arial" w:hAnsi="Arial"/>
          <w:sz w:val="24"/>
          <w:szCs w:val="24"/>
        </w:rPr>
        <w:t xml:space="preserve"> </w:t>
      </w:r>
    </w:p>
    <w:p w14:paraId="5022D393" w14:textId="77777777" w:rsidR="00F1153D" w:rsidRDefault="00F1153D" w:rsidP="00F1153D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14:paraId="631B973A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2.</w:t>
      </w:r>
      <w:r>
        <w:rPr>
          <w:rFonts w:ascii="Arial" w:hAnsi="Arial"/>
          <w:sz w:val="24"/>
          <w:szCs w:val="24"/>
        </w:rPr>
        <w:tab/>
        <w:t xml:space="preserve">Thinking about your most recent call to E-Verify customer service, was your question answered or issue resolved? </w:t>
      </w:r>
    </w:p>
    <w:p w14:paraId="34856A55" w14:textId="77777777"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14:paraId="7D4D05AF" w14:textId="77777777"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GO TO Q84.) </w:t>
      </w:r>
    </w:p>
    <w:p w14:paraId="0EDFFD5E" w14:textId="77777777"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GO TO Q84.) </w:t>
      </w:r>
    </w:p>
    <w:p w14:paraId="4207BD1D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3DEEE3B1" w14:textId="77777777" w:rsidR="00F1153D" w:rsidRDefault="00F1153D" w:rsidP="00F1153D">
      <w:pPr>
        <w:pStyle w:val="Q1"/>
        <w:tabs>
          <w:tab w:val="left" w:pos="1080"/>
        </w:tabs>
        <w:spacing w:after="60"/>
        <w:ind w:left="1080"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3.  How many calls were needed to resolve your issue? </w:t>
      </w:r>
    </w:p>
    <w:p w14:paraId="10A1D532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olved during first call </w:t>
      </w:r>
    </w:p>
    <w:p w14:paraId="2B7C951D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one additional time to resolve issue </w:t>
      </w:r>
    </w:p>
    <w:p w14:paraId="65714AFB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wo additional times to resolve issue </w:t>
      </w:r>
    </w:p>
    <w:p w14:paraId="46566A08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hree or more additional times to resolve issue </w:t>
      </w:r>
    </w:p>
    <w:p w14:paraId="7C2E8F7E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2143C5C4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4.  Have you contacted E-Verify customer service </w:t>
      </w:r>
      <w:r>
        <w:rPr>
          <w:rFonts w:ascii="Arial" w:hAnsi="Arial"/>
          <w:b/>
          <w:sz w:val="24"/>
          <w:szCs w:val="24"/>
          <w:u w:val="single"/>
        </w:rPr>
        <w:t>by email</w:t>
      </w:r>
      <w:r>
        <w:rPr>
          <w:rFonts w:ascii="Arial" w:hAnsi="Arial"/>
          <w:sz w:val="24"/>
          <w:szCs w:val="24"/>
        </w:rPr>
        <w:t xml:space="preserve"> (E-Verify@dhs.gov) in the past six months? </w:t>
      </w:r>
    </w:p>
    <w:p w14:paraId="4006C6BF" w14:textId="77777777"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14:paraId="5F035F5B" w14:textId="77777777"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Q92.) </w:t>
      </w:r>
    </w:p>
    <w:p w14:paraId="1F6E1B53" w14:textId="77777777"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Q92.) </w:t>
      </w:r>
    </w:p>
    <w:p w14:paraId="5E1AFCE4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4C64AA71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5.  Overall, how satisfied were you with your experience when you emailed E-Verify customer service? </w:t>
      </w:r>
    </w:p>
    <w:p w14:paraId="4CEB954E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satisfied (SKIP TO Q87.) </w:t>
      </w:r>
    </w:p>
    <w:p w14:paraId="04CBAC87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satisfied (SKIP TO Q87.) </w:t>
      </w:r>
    </w:p>
    <w:p w14:paraId="14A66CB2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dissatisfied  (CONTINUE) </w:t>
      </w:r>
    </w:p>
    <w:p w14:paraId="4FA49E3D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dissatisfied  (CONTINUE) </w:t>
      </w:r>
    </w:p>
    <w:p w14:paraId="79575F20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6692038F" w14:textId="77777777" w:rsidR="00090F98" w:rsidRDefault="00090F98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7E94E14" w14:textId="3B026964" w:rsidR="00F1153D" w:rsidRDefault="00F1153D" w:rsidP="00F1153D">
      <w:pPr>
        <w:pStyle w:val="Q1"/>
        <w:spacing w:after="60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6.  What caused you to be dissatisfied with your experience when you emailed E-Verify customer service?  </w:t>
      </w:r>
      <w:r>
        <w:rPr>
          <w:rFonts w:ascii="Arial" w:hAnsi="Arial" w:cs="Arial"/>
          <w:sz w:val="24"/>
          <w:szCs w:val="24"/>
        </w:rPr>
        <w:t xml:space="preserve">(OPEN END) </w:t>
      </w:r>
    </w:p>
    <w:p w14:paraId="3C652E0E" w14:textId="77777777" w:rsidR="00F1153D" w:rsidRDefault="00F1153D" w:rsidP="00F1153D">
      <w:pPr>
        <w:pStyle w:val="Q1"/>
        <w:spacing w:after="60"/>
        <w:ind w:left="1440" w:hanging="8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</w:t>
      </w:r>
    </w:p>
    <w:p w14:paraId="10A4B24B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1958AD9B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ate the customer service you received when you emailed E-Verify on the following using a</w:t>
      </w:r>
      <w:r>
        <w:rPr>
          <w:rFonts w:ascii="Arial" w:hAnsi="Arial"/>
          <w:sz w:val="24"/>
          <w:szCs w:val="24"/>
        </w:rPr>
        <w:t xml:space="preserve"> 10-point scale where “1” is “poor” and “10” is “excellent.”  [ROTATE Q87 THRU Q90.] </w:t>
      </w:r>
    </w:p>
    <w:p w14:paraId="7A08DC49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7.</w:t>
      </w:r>
      <w:r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40F7D993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8.</w:t>
      </w:r>
      <w:r>
        <w:rPr>
          <w:rFonts w:ascii="Arial" w:hAnsi="Arial"/>
          <w:sz w:val="24"/>
          <w:szCs w:val="24"/>
        </w:rPr>
        <w:tab/>
        <w:t xml:space="preserve">The timeliness with which you received a response </w:t>
      </w:r>
    </w:p>
    <w:p w14:paraId="7F62BC62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9.</w:t>
      </w:r>
      <w:r>
        <w:rPr>
          <w:rFonts w:ascii="Arial" w:hAnsi="Arial"/>
          <w:sz w:val="24"/>
          <w:szCs w:val="24"/>
        </w:rPr>
        <w:tab/>
        <w:t xml:space="preserve">Communication skills in the response you received </w:t>
      </w:r>
    </w:p>
    <w:p w14:paraId="09E1EF98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0.</w:t>
      </w:r>
      <w:r>
        <w:rPr>
          <w:rFonts w:ascii="Arial" w:hAnsi="Arial"/>
          <w:sz w:val="24"/>
          <w:szCs w:val="24"/>
        </w:rPr>
        <w:tab/>
        <w:t xml:space="preserve">Providing guidance on policy/questions </w:t>
      </w:r>
    </w:p>
    <w:p w14:paraId="3BB15497" w14:textId="77777777" w:rsidR="00F1153D" w:rsidRDefault="00F1153D" w:rsidP="00F1153D">
      <w:pPr>
        <w:pStyle w:val="Q1"/>
        <w:tabs>
          <w:tab w:val="left" w:pos="480"/>
        </w:tabs>
        <w:spacing w:after="60"/>
        <w:ind w:left="480" w:hanging="360"/>
        <w:rPr>
          <w:rFonts w:ascii="Arial" w:hAnsi="Arial" w:cs="Arial"/>
          <w:bCs/>
          <w:sz w:val="24"/>
          <w:szCs w:val="24"/>
        </w:rPr>
      </w:pPr>
    </w:p>
    <w:p w14:paraId="1D06EB71" w14:textId="77777777" w:rsidR="00F1153D" w:rsidRDefault="00F1153D" w:rsidP="00F1153D">
      <w:pPr>
        <w:pStyle w:val="Q1"/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1.</w:t>
      </w:r>
      <w:r>
        <w:rPr>
          <w:rFonts w:ascii="Arial" w:hAnsi="Arial"/>
          <w:sz w:val="24"/>
          <w:szCs w:val="24"/>
        </w:rPr>
        <w:tab/>
        <w:t xml:space="preserve"> Thinking about your most recent email to E-Verify customer service, was your question answered or issue resolved? </w:t>
      </w:r>
    </w:p>
    <w:p w14:paraId="2D830593" w14:textId="77777777"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14:paraId="1679A2BC" w14:textId="77777777"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14:paraId="5364C0F7" w14:textId="77777777"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14:paraId="5B4BA62F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00334CD8" w14:textId="77777777"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>Q92.</w:t>
      </w:r>
      <w:r>
        <w:rPr>
          <w:rFonts w:ascii="Arial" w:hAnsi="Arial" w:cs="Arial"/>
        </w:rPr>
        <w:tab/>
        <w:t xml:space="preserve"> How interested would you be in using the Internet to get answers to questions or help with problems on your own, anytime, rather than having to call or email E-Verify?  Please use a</w:t>
      </w:r>
      <w:r>
        <w:rPr>
          <w:rFonts w:ascii="Arial" w:hAnsi="Arial"/>
        </w:rPr>
        <w:t xml:space="preserve"> 10-point scale on which “1” means “not interested” and “10” means “extremely interested.</w:t>
      </w:r>
      <w:r>
        <w:rPr>
          <w:rFonts w:ascii="Arial" w:hAnsi="Arial" w:cs="Arial"/>
        </w:rPr>
        <w:t xml:space="preserve">” </w:t>
      </w:r>
    </w:p>
    <w:p w14:paraId="1D680295" w14:textId="77777777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14:paraId="3A37C846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Technical Assistance </w:t>
      </w:r>
    </w:p>
    <w:p w14:paraId="090AFD79" w14:textId="77777777" w:rsidR="00F1153D" w:rsidRDefault="00F1153D" w:rsidP="00F1153D">
      <w:pPr>
        <w:pStyle w:val="Q1"/>
        <w:tabs>
          <w:tab w:val="left" w:pos="7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93.  Have you contacted E-Verify </w:t>
      </w:r>
      <w:r>
        <w:rPr>
          <w:rFonts w:ascii="Arial" w:hAnsi="Arial"/>
          <w:b/>
          <w:sz w:val="24"/>
          <w:szCs w:val="24"/>
          <w:u w:val="single"/>
        </w:rPr>
        <w:t>technical assistance</w:t>
      </w:r>
      <w:r>
        <w:rPr>
          <w:rFonts w:ascii="Arial" w:hAnsi="Arial"/>
          <w:sz w:val="24"/>
          <w:szCs w:val="24"/>
        </w:rPr>
        <w:t xml:space="preserve"> (1-800-741-5023) in the past 6 months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br/>
        <w:t xml:space="preserve">(This is a toll-free customer service line available to employers for assistance in resolving technical questions about the E-Verify operating system.) </w:t>
      </w:r>
    </w:p>
    <w:p w14:paraId="05AACED9" w14:textId="77777777"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ab/>
        <w:t xml:space="preserve">(CONTINUE) </w:t>
      </w:r>
    </w:p>
    <w:p w14:paraId="04CDFDAD" w14:textId="77777777"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6D899B14" w14:textId="77777777"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530F482C" w14:textId="77777777"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14:paraId="0C50AE35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94.  </w:t>
      </w:r>
      <w:r>
        <w:rPr>
          <w:rFonts w:ascii="Arial" w:hAnsi="Arial" w:cs="Arial"/>
          <w:sz w:val="24"/>
          <w:szCs w:val="24"/>
        </w:rPr>
        <w:t xml:space="preserve">Was the amount of time you had to wait before the transferred call was answered acceptable to you or did you feel it was too long? </w:t>
      </w:r>
    </w:p>
    <w:p w14:paraId="0E37E227" w14:textId="77777777" w:rsidR="00F1153D" w:rsidRDefault="00F1153D" w:rsidP="00F1153D">
      <w:pPr>
        <w:pStyle w:val="Q1"/>
        <w:numPr>
          <w:ilvl w:val="0"/>
          <w:numId w:val="32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ble </w:t>
      </w:r>
    </w:p>
    <w:p w14:paraId="10EB9CCE" w14:textId="77777777" w:rsidR="00F1153D" w:rsidRDefault="00F1153D" w:rsidP="00F1153D">
      <w:pPr>
        <w:pStyle w:val="Q1"/>
        <w:numPr>
          <w:ilvl w:val="0"/>
          <w:numId w:val="32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 long </w:t>
      </w:r>
    </w:p>
    <w:p w14:paraId="39EB4BE0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  <w:sz w:val="24"/>
          <w:szCs w:val="24"/>
        </w:rPr>
      </w:pPr>
    </w:p>
    <w:p w14:paraId="12CA9D54" w14:textId="77777777" w:rsidR="00F1153D" w:rsidRDefault="00F1153D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 about the technical assistance that you received when </w:t>
      </w:r>
      <w:r>
        <w:rPr>
          <w:rFonts w:ascii="Arial" w:hAnsi="Arial"/>
          <w:sz w:val="24"/>
          <w:szCs w:val="24"/>
        </w:rPr>
        <w:t>you contacted E-Verify</w:t>
      </w:r>
      <w:r>
        <w:rPr>
          <w:rFonts w:ascii="Arial" w:hAnsi="Arial" w:cs="Arial"/>
          <w:sz w:val="24"/>
          <w:szCs w:val="24"/>
        </w:rPr>
        <w:t>. Please rate the representative(s) who assisted you on the following using a</w:t>
      </w:r>
      <w:r>
        <w:rPr>
          <w:rFonts w:ascii="Arial" w:hAnsi="Arial"/>
          <w:sz w:val="24"/>
          <w:szCs w:val="24"/>
        </w:rPr>
        <w:t xml:space="preserve"> 10-point scale where “1” is “poor” and “10” is “excellent.”  [ROTATE Q95 THRU Q100.] </w:t>
      </w:r>
    </w:p>
    <w:p w14:paraId="020267E7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5.</w:t>
      </w:r>
      <w:r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3158A7DD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6.</w:t>
      </w:r>
      <w:r>
        <w:rPr>
          <w:rFonts w:ascii="Arial" w:hAnsi="Arial"/>
          <w:sz w:val="24"/>
          <w:szCs w:val="24"/>
        </w:rPr>
        <w:tab/>
        <w:t xml:space="preserve">Professionalism </w:t>
      </w:r>
    </w:p>
    <w:p w14:paraId="312CA3CD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7.</w:t>
      </w:r>
      <w:r>
        <w:rPr>
          <w:rFonts w:ascii="Arial" w:hAnsi="Arial"/>
          <w:sz w:val="24"/>
          <w:szCs w:val="24"/>
        </w:rPr>
        <w:tab/>
        <w:t xml:space="preserve">Communication skills </w:t>
      </w:r>
    </w:p>
    <w:p w14:paraId="1894CA23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8.</w:t>
      </w:r>
      <w:r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1F1B7250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9.</w:t>
      </w:r>
      <w:r>
        <w:rPr>
          <w:rFonts w:ascii="Arial" w:hAnsi="Arial"/>
          <w:sz w:val="24"/>
          <w:szCs w:val="24"/>
        </w:rPr>
        <w:tab/>
        <w:t xml:space="preserve">Knowledge of technical issues </w:t>
      </w:r>
    </w:p>
    <w:p w14:paraId="7AFD397B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100.</w:t>
      </w:r>
      <w:r>
        <w:rPr>
          <w:rFonts w:ascii="Arial" w:hAnsi="Arial"/>
          <w:sz w:val="24"/>
          <w:szCs w:val="24"/>
        </w:rPr>
        <w:tab/>
        <w:t xml:space="preserve">Technical guidance resolving your issue </w:t>
      </w:r>
    </w:p>
    <w:p w14:paraId="5F931C64" w14:textId="77777777" w:rsidR="00F1153D" w:rsidRDefault="00F1153D" w:rsidP="00F1153D">
      <w:pPr>
        <w:pStyle w:val="Q1"/>
        <w:tabs>
          <w:tab w:val="num" w:pos="720"/>
        </w:tabs>
        <w:spacing w:after="60"/>
        <w:ind w:hanging="360"/>
        <w:rPr>
          <w:rFonts w:ascii="Arial" w:hAnsi="Arial"/>
          <w:sz w:val="24"/>
          <w:szCs w:val="24"/>
        </w:rPr>
      </w:pPr>
    </w:p>
    <w:p w14:paraId="29B51A25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1.  Was your reason or issue you called technical assistance resolved? </w:t>
      </w:r>
    </w:p>
    <w:p w14:paraId="23B8D3E9" w14:textId="77777777"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ab/>
        <w:t xml:space="preserve">(CONTINUE) </w:t>
      </w:r>
    </w:p>
    <w:p w14:paraId="04A65CA7" w14:textId="77777777"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7D3D1F52" w14:textId="77777777"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2CE796E2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4B942CF3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2.  How many calls were needed to resolve your issue? </w:t>
      </w:r>
    </w:p>
    <w:p w14:paraId="0E8D3FBF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olved during first call </w:t>
      </w:r>
    </w:p>
    <w:p w14:paraId="5BD33137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one additional time to resolve issue </w:t>
      </w:r>
    </w:p>
    <w:p w14:paraId="5013F8F9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wo additional times to resolve issue </w:t>
      </w:r>
    </w:p>
    <w:p w14:paraId="29435B2D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hree or more additional times to resolve issue </w:t>
      </w:r>
    </w:p>
    <w:p w14:paraId="180D8459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Policies and Reg</w:t>
      </w:r>
      <w:r w:rsidR="00CA22FF">
        <w:rPr>
          <w:sz w:val="24"/>
          <w:szCs w:val="24"/>
        </w:rPr>
        <w:t>ulations</w:t>
      </w:r>
    </w:p>
    <w:p w14:paraId="599B0A3F" w14:textId="77777777"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3.  In your opinion, do you think E-Verify is doing enough to ensure that companies using E-Verify adhere to the program’s policies and regulations? </w:t>
      </w:r>
    </w:p>
    <w:p w14:paraId="2BE4EA68" w14:textId="77777777"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14:paraId="08015141" w14:textId="77777777"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Sure / Do not know </w:t>
      </w:r>
    </w:p>
    <w:p w14:paraId="3596EA4E" w14:textId="77777777"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79A774F2" w14:textId="77777777" w:rsidR="00F1153D" w:rsidRDefault="00F1153D" w:rsidP="00F1153D">
      <w:pPr>
        <w:pStyle w:val="Header"/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14:paraId="283E541D" w14:textId="77777777"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4.  In your opinion, does E-Verify have adequate safeguards in place to ensure that employers use the E-Verify system properly? </w:t>
      </w:r>
    </w:p>
    <w:p w14:paraId="7A2D9B19" w14:textId="77777777"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14:paraId="42A4019F" w14:textId="77777777"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Sure / Do not know </w:t>
      </w:r>
    </w:p>
    <w:p w14:paraId="28DF0E33" w14:textId="77777777"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1030816A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14:paraId="2FE16C8B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[IF Q103. </w:t>
      </w:r>
      <w:r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Q104 IS “NO”, ASK Q105.]  </w:t>
      </w:r>
    </w:p>
    <w:p w14:paraId="760DCA56" w14:textId="77777777"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5.  Please describe, briefly, what you think E-Verify should be doing to make sure that companies adhere to the program’s policies and regulations and/or use the system properly.  [OPEN END] </w:t>
      </w:r>
    </w:p>
    <w:p w14:paraId="0A184E24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mmunications </w:t>
      </w:r>
    </w:p>
    <w:p w14:paraId="617A6928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6.  How would you prefer to get information about changes or updates to E-Verify?  (Select only one.) </w:t>
      </w:r>
    </w:p>
    <w:p w14:paraId="30211892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</w:p>
    <w:p w14:paraId="00B8683E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</w:p>
    <w:p w14:paraId="3D83C5C6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Mailer </w:t>
      </w:r>
    </w:p>
    <w:p w14:paraId="03472011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>E-Verify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system broadcast message </w:t>
      </w:r>
    </w:p>
    <w:p w14:paraId="5AA5D0AA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Phone call </w:t>
      </w:r>
    </w:p>
    <w:p w14:paraId="2642F536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Through the E-Verify Website </w:t>
      </w:r>
    </w:p>
    <w:p w14:paraId="71C5CEDD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Live presentation </w:t>
      </w:r>
    </w:p>
    <w:p w14:paraId="4C9DE19B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/>
        </w:rPr>
        <w:t xml:space="preserve"> (Please specify:  _______________ ) </w:t>
      </w:r>
    </w:p>
    <w:p w14:paraId="5FE4D1BF" w14:textId="77777777" w:rsidR="00F1153D" w:rsidRDefault="00F1153D" w:rsidP="00F1153D">
      <w:pPr>
        <w:spacing w:after="60"/>
        <w:ind w:left="360"/>
        <w:rPr>
          <w:rFonts w:ascii="Arial" w:hAnsi="Arial"/>
        </w:rPr>
      </w:pPr>
    </w:p>
    <w:p w14:paraId="684F6F71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07.  How would</w:t>
      </w:r>
      <w:r w:rsidR="00E47899">
        <w:rPr>
          <w:rFonts w:ascii="Arial" w:hAnsi="Arial" w:cs="Arial"/>
        </w:rPr>
        <w:t xml:space="preserve"> </w:t>
      </w:r>
      <w:r w:rsidR="00E47899" w:rsidRPr="001B3E43">
        <w:rPr>
          <w:rFonts w:ascii="Arial" w:hAnsi="Arial" w:cs="Arial"/>
        </w:rPr>
        <w:t>you</w:t>
      </w:r>
      <w:r w:rsidR="00E47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fer to contact E-Verify for help? </w:t>
      </w:r>
      <w:r>
        <w:rPr>
          <w:rFonts w:ascii="Arial" w:hAnsi="Arial"/>
        </w:rPr>
        <w:t xml:space="preserve"> (Select only one.) </w:t>
      </w:r>
    </w:p>
    <w:p w14:paraId="4A7320D6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</w:p>
    <w:p w14:paraId="3DBF82F7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</w:p>
    <w:p w14:paraId="771013AC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Mail </w:t>
      </w:r>
    </w:p>
    <w:p w14:paraId="3ECF9470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ext or Web chat </w:t>
      </w:r>
    </w:p>
    <w:p w14:paraId="3C7E5658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Phone call </w:t>
      </w:r>
    </w:p>
    <w:p w14:paraId="55C336A6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Through the E-Verify Website </w:t>
      </w:r>
    </w:p>
    <w:p w14:paraId="3D145F7D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/>
        </w:rPr>
        <w:t xml:space="preserve"> (Please specify:  _______________ ) </w:t>
      </w:r>
    </w:p>
    <w:p w14:paraId="51A00870" w14:textId="77777777" w:rsidR="00F1153D" w:rsidRDefault="00F1153D" w:rsidP="00F1153D">
      <w:pPr>
        <w:spacing w:after="60"/>
        <w:ind w:left="360"/>
        <w:rPr>
          <w:rFonts w:ascii="Arial" w:hAnsi="Arial"/>
        </w:rPr>
      </w:pPr>
    </w:p>
    <w:p w14:paraId="03709C37" w14:textId="77777777"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>Q108.  How interested would you be in communicating with peers to get help and share ideas about E-Verify or using the system?  Please use a</w:t>
      </w:r>
      <w:r>
        <w:rPr>
          <w:rFonts w:ascii="Arial" w:hAnsi="Arial"/>
        </w:rPr>
        <w:t xml:space="preserve"> 10-point scale on which “1” means “not interested” and “10” means “extremely interested.</w:t>
      </w:r>
      <w:r>
        <w:rPr>
          <w:rFonts w:ascii="Arial" w:hAnsi="Arial" w:cs="Arial"/>
        </w:rPr>
        <w:t xml:space="preserve">” </w:t>
      </w:r>
    </w:p>
    <w:p w14:paraId="12259032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E-Verify Listens</w:t>
      </w:r>
    </w:p>
    <w:p w14:paraId="46199A11" w14:textId="77777777" w:rsidR="00F1153D" w:rsidRDefault="00F1153D" w:rsidP="00F1153D">
      <w:pPr>
        <w:spacing w:after="60"/>
        <w:rPr>
          <w:rFonts w:ascii="Arial" w:hAnsi="Arial" w:cs="Arial"/>
        </w:rPr>
      </w:pPr>
    </w:p>
    <w:p w14:paraId="5F385817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09.  Have you used or are you aware of E-Verify Listens? 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    Yes</w:t>
      </w:r>
      <w:r>
        <w:rPr>
          <w:rFonts w:ascii="Arial" w:hAnsi="Arial" w:cs="Arial"/>
        </w:rPr>
        <w:br/>
        <w:t xml:space="preserve">2.    No </w:t>
      </w:r>
      <w:r>
        <w:rPr>
          <w:rFonts w:ascii="Arial" w:hAnsi="Arial" w:cs="Arial"/>
          <w:b/>
        </w:rPr>
        <w:t>(skip to ACSI Benchmark Questions)</w:t>
      </w:r>
      <w:r>
        <w:rPr>
          <w:rFonts w:ascii="Arial" w:hAnsi="Arial" w:cs="Arial"/>
        </w:rPr>
        <w:br/>
        <w:t>3.    I don’t know/Not sure</w:t>
      </w:r>
      <w:r>
        <w:rPr>
          <w:rFonts w:ascii="Arial" w:hAnsi="Arial" w:cs="Arial"/>
        </w:rPr>
        <w:br/>
      </w:r>
    </w:p>
    <w:p w14:paraId="0F984300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10.  Using a 10-point scale where “1” is “poor” and “10” is “excellent”, please rate your experience with E-Verify Listens.</w:t>
      </w:r>
      <w:r>
        <w:rPr>
          <w:rFonts w:ascii="Arial" w:hAnsi="Arial" w:cs="Arial"/>
        </w:rPr>
        <w:br/>
      </w:r>
    </w:p>
    <w:p w14:paraId="5F4F05E7" w14:textId="77777777" w:rsidR="00F1153D" w:rsidRDefault="00F1153D" w:rsidP="00F1153D">
      <w:pPr>
        <w:pStyle w:val="Heading3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ACSI Benchmark Questions </w:t>
      </w:r>
    </w:p>
    <w:p w14:paraId="75A263E1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1.  First, please consider your overall experiences during the past year with E-Verify.  </w:t>
      </w:r>
      <w:r>
        <w:rPr>
          <w:rFonts w:ascii="Arial" w:hAnsi="Arial" w:cs="Arial"/>
          <w:sz w:val="24"/>
          <w:szCs w:val="24"/>
        </w:rPr>
        <w:br/>
        <w:t>Using a 10-point scale on which “1” means “very dissatisfied” and “10” means “very satisfied,” how satisfied are you with E-Verify</w:t>
      </w:r>
      <w:r>
        <w:rPr>
          <w:rFonts w:ascii="Arial" w:hAnsi="Arial" w:cs="Arial"/>
          <w:bCs/>
          <w:sz w:val="24"/>
          <w:szCs w:val="24"/>
        </w:rPr>
        <w:t xml:space="preserve">? </w:t>
      </w:r>
    </w:p>
    <w:p w14:paraId="71DE9D54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2.  To what extent has E-Verify met your expectations?  </w:t>
      </w:r>
      <w:r>
        <w:rPr>
          <w:rFonts w:ascii="Arial" w:hAnsi="Arial" w:cs="Arial"/>
          <w:sz w:val="24"/>
          <w:szCs w:val="24"/>
        </w:rPr>
        <w:br/>
        <w:t xml:space="preserve">Please use a 10-point scale on which "1" means "not met your expectations" and "10" means, "exceeds your expectations." </w:t>
      </w:r>
    </w:p>
    <w:p w14:paraId="0446A39E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3.  Now, imagine the ideal online verification service.  How well does E-Verify compare with that ideal?  </w:t>
      </w:r>
      <w:r>
        <w:rPr>
          <w:rFonts w:ascii="Arial" w:hAnsi="Arial" w:cs="Arial"/>
          <w:sz w:val="24"/>
          <w:szCs w:val="24"/>
        </w:rPr>
        <w:br/>
        <w:t xml:space="preserve">Please use a 10-point scale on which "1" means "Not very close to the ideal" and "10" means "Very close to the ideal." </w:t>
      </w:r>
    </w:p>
    <w:p w14:paraId="24FFA0DE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</w:p>
    <w:p w14:paraId="7DCB2E86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ind w:left="720" w:hanging="72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Outcomes</w:t>
      </w:r>
    </w:p>
    <w:p w14:paraId="76C4CEA0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4.  If asked how likely would you be to recommend the E-Verify program to others?  </w:t>
      </w:r>
      <w:r>
        <w:rPr>
          <w:rFonts w:ascii="Arial" w:hAnsi="Arial" w:cs="Arial"/>
          <w:sz w:val="24"/>
          <w:szCs w:val="24"/>
        </w:rPr>
        <w:br/>
        <w:t xml:space="preserve">Please use a 10-point scale where “1” means “Not Very Likely” and “10” means “Very likely.” </w:t>
      </w:r>
    </w:p>
    <w:p w14:paraId="7737CB61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5.  How confident are you in the accuracy of the E-Verify program? Please use a 10-point scale where “1” means “Not Very Confident” and “10” means “Very Confident.”  </w:t>
      </w:r>
    </w:p>
    <w:p w14:paraId="328240CD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6.  How likely are you to continue to participate in the E-Verify program in the future?  </w:t>
      </w:r>
      <w:r>
        <w:rPr>
          <w:rFonts w:ascii="Arial" w:hAnsi="Arial" w:cs="Arial"/>
          <w:sz w:val="24"/>
          <w:szCs w:val="24"/>
        </w:rPr>
        <w:br/>
        <w:t xml:space="preserve">Please use a 10-point scale where “1’ means “Not Very Likely” and “10” means “Very Likely.” </w:t>
      </w:r>
    </w:p>
    <w:p w14:paraId="49FCB5FD" w14:textId="5D14D226" w:rsidR="00090F98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7.  Please provide any final comments on how we can improve E-Verify to better serve you. (OPEN END) </w:t>
      </w:r>
      <w:r>
        <w:rPr>
          <w:rFonts w:ascii="Arial" w:hAnsi="Arial"/>
          <w:sz w:val="24"/>
          <w:szCs w:val="24"/>
        </w:rPr>
        <w:br/>
      </w:r>
    </w:p>
    <w:p w14:paraId="02CEE323" w14:textId="77777777" w:rsidR="00090F98" w:rsidRDefault="00090F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C4D464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</w:p>
    <w:p w14:paraId="7EDE899E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Monitoring and Compliance</w:t>
      </w:r>
    </w:p>
    <w:p w14:paraId="3A526304" w14:textId="77777777"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>MC1. Were you contacted by the E-Verify Monitoring and Compliance Group in the last 6 months?</w:t>
      </w:r>
    </w:p>
    <w:p w14:paraId="05AD6A99" w14:textId="77777777" w:rsidR="00F1153D" w:rsidRDefault="00F1153D" w:rsidP="00F115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68DF1066" w14:textId="77777777" w:rsidR="00F1153D" w:rsidRDefault="00F1153D" w:rsidP="00F115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 (skip to next section)</w:t>
      </w:r>
    </w:p>
    <w:p w14:paraId="50850853" w14:textId="77777777" w:rsidR="00F1153D" w:rsidRDefault="00F1153D" w:rsidP="00F1153D">
      <w:pPr>
        <w:ind w:left="360"/>
        <w:rPr>
          <w:rFonts w:ascii="Arial" w:hAnsi="Arial" w:cs="Arial"/>
        </w:rPr>
      </w:pPr>
    </w:p>
    <w:p w14:paraId="1A9D27E1" w14:textId="77777777"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2. Please indicate how you </w:t>
      </w:r>
      <w:r w:rsidRPr="001B3E43">
        <w:rPr>
          <w:rFonts w:ascii="Arial" w:hAnsi="Arial" w:cs="Arial"/>
        </w:rPr>
        <w:t>were</w:t>
      </w:r>
      <w:r w:rsidR="00E47899" w:rsidRPr="001B3E43">
        <w:rPr>
          <w:rFonts w:ascii="Arial" w:hAnsi="Arial" w:cs="Arial"/>
        </w:rPr>
        <w:t xml:space="preserve"> </w:t>
      </w:r>
      <w:r w:rsidR="003E54DE" w:rsidRPr="001B3E43">
        <w:rPr>
          <w:rFonts w:ascii="Arial" w:hAnsi="Arial" w:cs="Arial"/>
        </w:rPr>
        <w:t>first</w:t>
      </w:r>
      <w:r w:rsidR="00E47899" w:rsidRPr="001B3E43">
        <w:rPr>
          <w:rFonts w:ascii="Arial" w:hAnsi="Arial" w:cs="Arial"/>
        </w:rPr>
        <w:t xml:space="preserve"> </w:t>
      </w:r>
      <w:r w:rsidRPr="001B3E43">
        <w:rPr>
          <w:rFonts w:ascii="Arial" w:hAnsi="Arial" w:cs="Arial"/>
        </w:rPr>
        <w:t>contacted</w:t>
      </w:r>
      <w:r>
        <w:rPr>
          <w:rFonts w:ascii="Arial" w:hAnsi="Arial" w:cs="Arial"/>
        </w:rPr>
        <w:t xml:space="preserve"> by the E-Verify Monitoring and Compliance Group.</w:t>
      </w:r>
    </w:p>
    <w:p w14:paraId="1A0FA068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64897C10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hone call</w:t>
      </w:r>
    </w:p>
    <w:p w14:paraId="09695A31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sk review</w:t>
      </w:r>
    </w:p>
    <w:p w14:paraId="29B5BE41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ite visit</w:t>
      </w:r>
    </w:p>
    <w:p w14:paraId="3C507CC9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76CFF532" w14:textId="77777777"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3. On a scale from 1 to 10 </w:t>
      </w:r>
      <w:r w:rsidR="001964C5">
        <w:rPr>
          <w:rFonts w:ascii="Arial" w:hAnsi="Arial" w:cs="Arial"/>
        </w:rPr>
        <w:t>where “1” is “poor” and “10” is “excellent”</w:t>
      </w:r>
      <w:r>
        <w:rPr>
          <w:rFonts w:ascii="Arial" w:hAnsi="Arial" w:cs="Arial"/>
        </w:rPr>
        <w:t>, please rate the assistance you received from the E-Verify Monitoring and Compliance Group.</w:t>
      </w:r>
    </w:p>
    <w:p w14:paraId="4C129964" w14:textId="55EC5555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Demographics</w:t>
      </w:r>
    </w:p>
    <w:p w14:paraId="00936015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1. In which state are you located? </w:t>
      </w:r>
    </w:p>
    <w:p w14:paraId="30D9B56F" w14:textId="77777777" w:rsidR="00F1153D" w:rsidRDefault="00F1153D" w:rsidP="00F1153D">
      <w:pPr>
        <w:pStyle w:val="Q1"/>
        <w:tabs>
          <w:tab w:val="left" w:pos="1080"/>
        </w:tabs>
        <w:spacing w:after="60"/>
        <w:ind w:hanging="360"/>
        <w:rPr>
          <w:rFonts w:ascii="Arial" w:hAnsi="Arial" w:cs="Arial"/>
          <w:sz w:val="24"/>
          <w:szCs w:val="24"/>
        </w:rPr>
      </w:pPr>
    </w:p>
    <w:p w14:paraId="2B1238D2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2. How many people do you employ? </w:t>
      </w:r>
    </w:p>
    <w:p w14:paraId="751A98EE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1 – 4 </w:t>
      </w:r>
    </w:p>
    <w:p w14:paraId="1869D358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5 - 29 </w:t>
      </w:r>
    </w:p>
    <w:p w14:paraId="2EDD8FFE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30 - 99 </w:t>
      </w:r>
    </w:p>
    <w:p w14:paraId="04E9BF85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100 - 299 </w:t>
      </w:r>
    </w:p>
    <w:p w14:paraId="1665064B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300 – 999 </w:t>
      </w:r>
    </w:p>
    <w:p w14:paraId="3CAF2ED5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,000 - 9,999 </w:t>
      </w:r>
    </w:p>
    <w:p w14:paraId="27A47513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0,000+ </w:t>
      </w:r>
    </w:p>
    <w:p w14:paraId="6B2C2F9E" w14:textId="77777777" w:rsidR="00F1153D" w:rsidRDefault="00F1153D" w:rsidP="00F1153D">
      <w:pPr>
        <w:pStyle w:val="Q1"/>
        <w:spacing w:after="60"/>
        <w:ind w:hanging="360"/>
        <w:rPr>
          <w:rFonts w:ascii="Arial" w:hAnsi="Arial" w:cs="Arial"/>
          <w:sz w:val="24"/>
          <w:szCs w:val="24"/>
        </w:rPr>
      </w:pPr>
    </w:p>
    <w:p w14:paraId="192BB8D0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. Do you consider yourself a small business? </w:t>
      </w:r>
    </w:p>
    <w:p w14:paraId="3D5DB324" w14:textId="77777777"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14:paraId="4EAE5307" w14:textId="77777777"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14:paraId="10B4236A" w14:textId="77777777"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14:paraId="69BF5440" w14:textId="77777777" w:rsidR="00F1153D" w:rsidRDefault="00F1153D" w:rsidP="00F1153D">
      <w:pPr>
        <w:pStyle w:val="Q1"/>
        <w:tabs>
          <w:tab w:val="left" w:pos="360"/>
        </w:tabs>
        <w:spacing w:after="60"/>
        <w:ind w:hanging="360"/>
        <w:rPr>
          <w:rFonts w:ascii="Arial" w:hAnsi="Arial" w:cs="Arial"/>
          <w:sz w:val="24"/>
          <w:szCs w:val="24"/>
        </w:rPr>
      </w:pPr>
    </w:p>
    <w:p w14:paraId="1FC7CB53" w14:textId="77777777" w:rsidR="00090F98" w:rsidRDefault="00090F98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C1004AC" w14:textId="669290BF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D4. Which category among the list below </w:t>
      </w:r>
      <w:r>
        <w:rPr>
          <w:rFonts w:ascii="Arial" w:hAnsi="Arial" w:cs="Arial"/>
          <w:color w:val="000000"/>
          <w:u w:val="single"/>
        </w:rPr>
        <w:t>best describes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b/>
          <w:color w:val="000000"/>
        </w:rPr>
        <w:t>primary industry</w:t>
      </w:r>
      <w:r>
        <w:rPr>
          <w:rFonts w:ascii="Arial" w:hAnsi="Arial" w:cs="Arial"/>
          <w:color w:val="000000"/>
        </w:rPr>
        <w:t xml:space="preserve"> in which your company or organization conducts business?  (Select one) </w:t>
      </w:r>
    </w:p>
    <w:p w14:paraId="3D902A21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iculture / Food Processing </w:t>
      </w:r>
    </w:p>
    <w:p w14:paraId="5EAD0057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ense / Defense Industry </w:t>
      </w:r>
    </w:p>
    <w:p w14:paraId="2DF2E6F8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cations / Media </w:t>
      </w:r>
    </w:p>
    <w:p w14:paraId="5A937802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ion / General Contracting </w:t>
      </w:r>
    </w:p>
    <w:p w14:paraId="666FBC3E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ucation (all levels) </w:t>
      </w:r>
    </w:p>
    <w:p w14:paraId="6795765B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gineering (of any kind) </w:t>
      </w:r>
    </w:p>
    <w:p w14:paraId="6BEA671C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ial Services (Banking, Insurance, Finance, etc.) </w:t>
      </w:r>
    </w:p>
    <w:p w14:paraId="1A828626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lthcare / Public Health </w:t>
      </w:r>
    </w:p>
    <w:p w14:paraId="1C6125B7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pitality (Hotel / Motel / Restaurant, etc.) </w:t>
      </w:r>
    </w:p>
    <w:p w14:paraId="55F0A303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tion Technology </w:t>
      </w:r>
    </w:p>
    <w:p w14:paraId="0BAA9983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ufacturing </w:t>
      </w:r>
    </w:p>
    <w:p w14:paraId="2ACFEDE3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n-Profit / Not-for-Profit </w:t>
      </w:r>
    </w:p>
    <w:p w14:paraId="05E5F942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es – Retail or Wholesale </w:t>
      </w:r>
    </w:p>
    <w:p w14:paraId="6297F9A5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ffing / Personnel </w:t>
      </w:r>
    </w:p>
    <w:p w14:paraId="7B511045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nsportation </w:t>
      </w:r>
    </w:p>
    <w:p w14:paraId="6FEA2565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ilities / Energy / Natural Resources </w:t>
      </w:r>
    </w:p>
    <w:p w14:paraId="04A97720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essional Services / Consulting (Medicine, Law, Architecture, Research etc.) </w:t>
      </w:r>
    </w:p>
    <w:p w14:paraId="744BBB99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vernment Services </w:t>
      </w:r>
    </w:p>
    <w:p w14:paraId="1868C689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 </w:t>
      </w:r>
      <w:r>
        <w:rPr>
          <w:rFonts w:ascii="Arial" w:hAnsi="Arial"/>
        </w:rPr>
        <w:t>(Please Specify:  _______________)</w:t>
      </w:r>
      <w:r>
        <w:rPr>
          <w:rFonts w:ascii="Arial" w:hAnsi="Arial" w:cs="Arial"/>
          <w:bCs/>
        </w:rPr>
        <w:t xml:space="preserve"> </w:t>
      </w:r>
    </w:p>
    <w:p w14:paraId="06952341" w14:textId="77777777" w:rsidR="00F1153D" w:rsidRDefault="00F1153D" w:rsidP="00F1153D">
      <w:pPr>
        <w:spacing w:after="60"/>
        <w:ind w:left="360" w:hanging="360"/>
        <w:rPr>
          <w:rFonts w:ascii="Arial" w:hAnsi="Arial" w:cs="Arial"/>
        </w:rPr>
      </w:pPr>
    </w:p>
    <w:p w14:paraId="227631E8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participating in this survey.  </w:t>
      </w:r>
      <w:r>
        <w:rPr>
          <w:rFonts w:ascii="Arial" w:hAnsi="Arial" w:cs="Arial"/>
        </w:rPr>
        <w:br/>
        <w:t xml:space="preserve">We greatly appreciate your time and effort and value the information you have provided. </w:t>
      </w:r>
    </w:p>
    <w:p w14:paraId="2B655B16" w14:textId="77777777" w:rsidR="00F1153D" w:rsidRDefault="00F1153D" w:rsidP="00F1153D">
      <w:pPr>
        <w:spacing w:after="60"/>
        <w:rPr>
          <w:rFonts w:ascii="Arial" w:hAnsi="Arial" w:cs="Arial"/>
        </w:rPr>
      </w:pPr>
    </w:p>
    <w:p w14:paraId="6A64319B" w14:textId="77777777" w:rsidR="008614BA" w:rsidRDefault="008614BA"/>
    <w:sectPr w:rsidR="008614BA" w:rsidSect="00B6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C179F"/>
    <w:multiLevelType w:val="hybridMultilevel"/>
    <w:tmpl w:val="0A2A401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8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03CE2"/>
    <w:multiLevelType w:val="hybridMultilevel"/>
    <w:tmpl w:val="D0E47066"/>
    <w:lvl w:ilvl="0" w:tplc="85AA3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DF7F08"/>
    <w:multiLevelType w:val="hybridMultilevel"/>
    <w:tmpl w:val="B3A2CE58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C4EE8"/>
    <w:multiLevelType w:val="hybridMultilevel"/>
    <w:tmpl w:val="0744020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12D8"/>
    <w:multiLevelType w:val="hybridMultilevel"/>
    <w:tmpl w:val="4E2A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E61A3"/>
    <w:multiLevelType w:val="hybridMultilevel"/>
    <w:tmpl w:val="C7581A8A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3B1E6E"/>
    <w:multiLevelType w:val="hybridMultilevel"/>
    <w:tmpl w:val="25C667BA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E1723"/>
    <w:multiLevelType w:val="hybridMultilevel"/>
    <w:tmpl w:val="541E52D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D460D"/>
    <w:multiLevelType w:val="hybridMultilevel"/>
    <w:tmpl w:val="0FDAA3B2"/>
    <w:lvl w:ilvl="0" w:tplc="995627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2C0"/>
    <w:multiLevelType w:val="hybridMultilevel"/>
    <w:tmpl w:val="7DF4666A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711F8"/>
    <w:multiLevelType w:val="hybridMultilevel"/>
    <w:tmpl w:val="C7581A8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0454B"/>
    <w:multiLevelType w:val="hybridMultilevel"/>
    <w:tmpl w:val="6598DD58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611460"/>
    <w:multiLevelType w:val="hybridMultilevel"/>
    <w:tmpl w:val="6D640D58"/>
    <w:lvl w:ilvl="0" w:tplc="67D4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61CCA"/>
    <w:multiLevelType w:val="hybridMultilevel"/>
    <w:tmpl w:val="BE4853EC"/>
    <w:lvl w:ilvl="0" w:tplc="934EC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B0E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282E32"/>
    <w:multiLevelType w:val="hybridMultilevel"/>
    <w:tmpl w:val="D1CC16BE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E196C"/>
    <w:multiLevelType w:val="hybridMultilevel"/>
    <w:tmpl w:val="9E0A6024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A71045"/>
    <w:multiLevelType w:val="hybridMultilevel"/>
    <w:tmpl w:val="D0502DAA"/>
    <w:lvl w:ilvl="0" w:tplc="7474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25446"/>
    <w:multiLevelType w:val="hybridMultilevel"/>
    <w:tmpl w:val="A1D8879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76006"/>
    <w:multiLevelType w:val="hybridMultilevel"/>
    <w:tmpl w:val="173005A8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57EF7"/>
    <w:multiLevelType w:val="hybridMultilevel"/>
    <w:tmpl w:val="6DD04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53001"/>
    <w:multiLevelType w:val="hybridMultilevel"/>
    <w:tmpl w:val="C7581A8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37DB9"/>
    <w:multiLevelType w:val="hybridMultilevel"/>
    <w:tmpl w:val="1250E09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EA69DC"/>
    <w:multiLevelType w:val="hybridMultilevel"/>
    <w:tmpl w:val="D9CAB612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4F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161EF"/>
    <w:multiLevelType w:val="hybridMultilevel"/>
    <w:tmpl w:val="A446BC9E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A4288"/>
    <w:multiLevelType w:val="hybridMultilevel"/>
    <w:tmpl w:val="4DB442AC"/>
    <w:lvl w:ilvl="0" w:tplc="3BCC93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967FF"/>
    <w:multiLevelType w:val="hybridMultilevel"/>
    <w:tmpl w:val="F19A480A"/>
    <w:lvl w:ilvl="0" w:tplc="3BCC93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244055"/>
    <w:multiLevelType w:val="hybridMultilevel"/>
    <w:tmpl w:val="E2D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D732E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B5F00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DF53AA"/>
    <w:multiLevelType w:val="hybridMultilevel"/>
    <w:tmpl w:val="B9160FEC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22589"/>
    <w:multiLevelType w:val="hybridMultilevel"/>
    <w:tmpl w:val="62E6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15AB1"/>
    <w:multiLevelType w:val="hybridMultilevel"/>
    <w:tmpl w:val="E37CD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9"/>
  </w:num>
  <w:num w:numId="44">
    <w:abstractNumId w:val="36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3D"/>
    <w:rsid w:val="000138BB"/>
    <w:rsid w:val="000365F0"/>
    <w:rsid w:val="00090F98"/>
    <w:rsid w:val="00094A7E"/>
    <w:rsid w:val="00142175"/>
    <w:rsid w:val="001964C5"/>
    <w:rsid w:val="001B3E43"/>
    <w:rsid w:val="00220A74"/>
    <w:rsid w:val="00226942"/>
    <w:rsid w:val="0026414D"/>
    <w:rsid w:val="00266FBF"/>
    <w:rsid w:val="00274673"/>
    <w:rsid w:val="0029479F"/>
    <w:rsid w:val="002B3CB8"/>
    <w:rsid w:val="003110D2"/>
    <w:rsid w:val="00397BA3"/>
    <w:rsid w:val="003A2707"/>
    <w:rsid w:val="003E54DE"/>
    <w:rsid w:val="003E6D39"/>
    <w:rsid w:val="003E701C"/>
    <w:rsid w:val="00455EA0"/>
    <w:rsid w:val="004B3EF4"/>
    <w:rsid w:val="004D671D"/>
    <w:rsid w:val="004F0455"/>
    <w:rsid w:val="00516FB8"/>
    <w:rsid w:val="00541E5D"/>
    <w:rsid w:val="00583965"/>
    <w:rsid w:val="005C4F06"/>
    <w:rsid w:val="005C7DA4"/>
    <w:rsid w:val="005E6F0E"/>
    <w:rsid w:val="00632A5B"/>
    <w:rsid w:val="00684795"/>
    <w:rsid w:val="00787E89"/>
    <w:rsid w:val="00793817"/>
    <w:rsid w:val="007A1780"/>
    <w:rsid w:val="007E50A4"/>
    <w:rsid w:val="00815E36"/>
    <w:rsid w:val="008614BA"/>
    <w:rsid w:val="00882B08"/>
    <w:rsid w:val="008E3F6B"/>
    <w:rsid w:val="00901D88"/>
    <w:rsid w:val="009467D1"/>
    <w:rsid w:val="009A15AC"/>
    <w:rsid w:val="009B78C2"/>
    <w:rsid w:val="00A16B69"/>
    <w:rsid w:val="00A71B6D"/>
    <w:rsid w:val="00A90779"/>
    <w:rsid w:val="00AA375F"/>
    <w:rsid w:val="00AA4B79"/>
    <w:rsid w:val="00AF070E"/>
    <w:rsid w:val="00AF2BE1"/>
    <w:rsid w:val="00B11C1C"/>
    <w:rsid w:val="00B24EB3"/>
    <w:rsid w:val="00B359F7"/>
    <w:rsid w:val="00B56A75"/>
    <w:rsid w:val="00B60153"/>
    <w:rsid w:val="00B65CB5"/>
    <w:rsid w:val="00BD07AD"/>
    <w:rsid w:val="00C851B7"/>
    <w:rsid w:val="00CA22FF"/>
    <w:rsid w:val="00CA300F"/>
    <w:rsid w:val="00CF5393"/>
    <w:rsid w:val="00CF6A7F"/>
    <w:rsid w:val="00DA188B"/>
    <w:rsid w:val="00DA51B2"/>
    <w:rsid w:val="00DC075A"/>
    <w:rsid w:val="00E203A6"/>
    <w:rsid w:val="00E47899"/>
    <w:rsid w:val="00E865AD"/>
    <w:rsid w:val="00E94B00"/>
    <w:rsid w:val="00EB73AF"/>
    <w:rsid w:val="00F00EA8"/>
    <w:rsid w:val="00F1153D"/>
    <w:rsid w:val="00FB07B7"/>
    <w:rsid w:val="00FB2450"/>
    <w:rsid w:val="00FD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A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8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8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bility.gov/how-to-and-tools/guidance/pra-over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A77C-B1F7-4F26-9B09-FC273863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ie, Neal</dc:creator>
  <cp:lastModifiedBy>SYSTEM</cp:lastModifiedBy>
  <cp:revision>2</cp:revision>
  <dcterms:created xsi:type="dcterms:W3CDTF">2017-11-02T18:24:00Z</dcterms:created>
  <dcterms:modified xsi:type="dcterms:W3CDTF">2017-11-02T18:24:00Z</dcterms:modified>
</cp:coreProperties>
</file>